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ABD91" w14:textId="77777777" w:rsidR="008A77E8" w:rsidRPr="00403F40" w:rsidRDefault="008A77E8">
      <w:pPr>
        <w:rPr>
          <w:rFonts w:ascii="Times New Roman" w:hAnsi="Times New Roman" w:cs="Times New Roman"/>
          <w:sz w:val="24"/>
          <w:szCs w:val="24"/>
        </w:rPr>
      </w:pPr>
    </w:p>
    <w:p w14:paraId="0E273979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Общие положения </w:t>
      </w:r>
    </w:p>
    <w:p w14:paraId="11D4899D" w14:textId="77777777" w:rsidR="004D27F8" w:rsidRPr="00403F40" w:rsidRDefault="004D27F8" w:rsidP="006620C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AFF76C" w14:textId="77777777" w:rsidR="006620C4" w:rsidRPr="00403F40" w:rsidRDefault="006620C4" w:rsidP="006620C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положения Практикума по программированию.</w:t>
      </w:r>
    </w:p>
    <w:p w14:paraId="76B3A43A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За семестр будет 4 задания, каждое оценивается в 10 баллов. За просрочку сдачи (сдача после занятия-дедлайна) штраф -2 балла за каждое просроченное занятие, но максимальный штраф за просрочку -6 баллов (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за задание студент получит 4 балла).</w:t>
      </w:r>
    </w:p>
    <w:p w14:paraId="64B03589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Списывание карается штрафом. Тотальное списывание – 0 баллов за задачу без права пересдачи. Локальная неспособность объяснить происходящее тоже штрафуется. Неполный функционал задачи при отсутствии желания доделывать – не полный балл за задачу. Тут главное каждому преподавателю установить единые критерии для своих групп.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Позже возможно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выработаем общие критерии.</w:t>
      </w:r>
    </w:p>
    <w:p w14:paraId="5702BB55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</w:p>
    <w:p w14:paraId="1ED9A1AB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Шкала:</w:t>
      </w:r>
    </w:p>
    <w:p w14:paraId="1E1BE548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35 баллов и выше – автомат без участия в зачете;</w:t>
      </w:r>
    </w:p>
    <w:p w14:paraId="2F37AB90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30-34 балла – зачет в виде собеседования (неформальный автомат);</w:t>
      </w:r>
    </w:p>
    <w:p w14:paraId="05BD73D4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Остальные приходят на зачет с целью получить итоговую сумму не менее 51 балла. На зачете будут решать задачи, которые выдавались в семестре, но с нуля и чужие варианты, при этом бальная оценка задач существенно возрастет (ориентировочно полная задача – 30 баллов).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для большинства это будет очень сложно. Цель: основной путь получения зачета своевременная сдача задач в течение семестра. Предполагается, что практикум станет точкой раннего отсева студентов неспособных/не желающих программировать. Я заранее уведомлю об этом деканат. Так что прошу точно вести записи о достижениях студентов, чтобы студенты к нам потом не придирались.</w:t>
      </w:r>
    </w:p>
    <w:p w14:paraId="50114E8D" w14:textId="77777777" w:rsidR="006620C4" w:rsidRPr="00403F40" w:rsidRDefault="006620C4" w:rsidP="006620C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2FF5C73" w14:textId="77777777" w:rsidR="006620C4" w:rsidRPr="00403F40" w:rsidRDefault="006620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A90D3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33E2E1D1" w14:textId="77777777" w:rsidR="006620C4" w:rsidRPr="00403F40" w:rsidRDefault="006620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FDEFBC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решение первой задачи требует умения работать с циклами и списками прошу назначать дедлайн по первому заданию не ранее 3го занятия компьютерного практикума.</w:t>
      </w:r>
    </w:p>
    <w:p w14:paraId="25E2CCD9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Для многих решение задачи будет выглядеть сложным. В связи с этим рекомендую показать, что решение задачи разбивается на несколько подзадач. Например, по первому заданию: получение и обработка ввода пользователя; отрисовка игрового поля; проверка условий и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Можно предложить еще до сдачи полной задачи защитить отдельные подзадачи.</w:t>
      </w:r>
    </w:p>
    <w:p w14:paraId="08D97A9A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Задачи со звездочкой выдаются студентам только по желанию и одно и тоже задание со звездочкой выдается не более чем 2м студентам в группе. Я буду участвовать в приемке задания со звёздочкой (об этом нужно сразу им сообщить). Не нужно сильно запугивать, моя цель – не завалить их, а познакомиться с активом нашего потока.</w:t>
      </w:r>
    </w:p>
    <w:p w14:paraId="1A410A4A" w14:textId="77777777" w:rsidR="006620C4" w:rsidRPr="00403F40" w:rsidRDefault="006620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47008" w14:textId="77777777" w:rsidR="00685103" w:rsidRPr="00403F40" w:rsidRDefault="006851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для первого задания Практикума по программированию.</w:t>
      </w:r>
    </w:p>
    <w:p w14:paraId="12BAB0C3" w14:textId="77777777" w:rsidR="0034780E" w:rsidRPr="00403F40" w:rsidRDefault="0034780E" w:rsidP="0034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Реализовать программу</w:t>
      </w:r>
      <w:r w:rsidR="001843D8" w:rsidRPr="00403F40">
        <w:rPr>
          <w:rFonts w:ascii="Times New Roman" w:hAnsi="Times New Roman" w:cs="Times New Roman"/>
          <w:sz w:val="24"/>
          <w:szCs w:val="24"/>
        </w:rPr>
        <w:t>,</w:t>
      </w:r>
      <w:r w:rsidRPr="00403F40">
        <w:rPr>
          <w:rFonts w:ascii="Times New Roman" w:hAnsi="Times New Roman" w:cs="Times New Roman"/>
          <w:sz w:val="24"/>
          <w:szCs w:val="24"/>
        </w:rPr>
        <w:t xml:space="preserve"> с которой можно играть в логическую игру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843D8" w:rsidRPr="00403F40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ыки и коровы»</w:t>
      </w:r>
      <w:r w:rsidRPr="00403F40">
        <w:rPr>
          <w:rFonts w:ascii="Times New Roman" w:hAnsi="Times New Roman" w:cs="Times New Roman"/>
          <w:sz w:val="24"/>
          <w:szCs w:val="24"/>
        </w:rPr>
        <w:t xml:space="preserve"> (описание правил игры: </w:t>
      </w:r>
      <w:hyperlink r:id="rId6" w:history="1"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t>http://робомозг.рф/Articles/BullsAndCowsRules</w:t>
        </w:r>
      </w:hyperlink>
      <w:r w:rsidRPr="00403F40">
        <w:rPr>
          <w:rFonts w:ascii="Times New Roman" w:hAnsi="Times New Roman" w:cs="Times New Roman"/>
          <w:sz w:val="24"/>
          <w:szCs w:val="24"/>
        </w:rPr>
        <w:t xml:space="preserve"> ). Программа загадывает число, пользователь вводит очередной вариант отгадываемого числа, программа возвращает количество быков и коров и в случае выигрыша игрока сообщает о победе и завершается. </w:t>
      </w:r>
      <w:r w:rsidR="00137F97" w:rsidRPr="00403F40">
        <w:rPr>
          <w:rFonts w:ascii="Times New Roman" w:hAnsi="Times New Roman" w:cs="Times New Roman"/>
          <w:sz w:val="24"/>
          <w:szCs w:val="24"/>
        </w:rPr>
        <w:t xml:space="preserve">Сама программа НЕ ходит, </w:t>
      </w:r>
      <w:proofErr w:type="gramStart"/>
      <w:r w:rsidR="00137F97"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137F97" w:rsidRPr="00403F40">
        <w:rPr>
          <w:rFonts w:ascii="Times New Roman" w:hAnsi="Times New Roman" w:cs="Times New Roman"/>
          <w:sz w:val="24"/>
          <w:szCs w:val="24"/>
        </w:rPr>
        <w:t xml:space="preserve"> не пытается отгадать число загаданное игроком.</w:t>
      </w:r>
    </w:p>
    <w:p w14:paraId="1F1BD1C1" w14:textId="77777777" w:rsidR="0034780E" w:rsidRPr="00403F40" w:rsidRDefault="0034780E" w:rsidP="00347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, при запросе данных от пользователя программа сообщает, что ожидает от пользователя и проверяет корректность ввода.</w:t>
      </w:r>
    </w:p>
    <w:p w14:paraId="094A9356" w14:textId="77777777" w:rsidR="0034780E" w:rsidRPr="00403F40" w:rsidRDefault="0034780E" w:rsidP="003478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0302E4" w14:textId="77777777" w:rsidR="0034780E" w:rsidRPr="00403F40" w:rsidRDefault="0034780E" w:rsidP="00B067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при помощи которой 2 игрока могут играть в </w:t>
      </w:r>
      <w:r w:rsidR="00915EA6" w:rsidRPr="00403F40">
        <w:rPr>
          <w:rFonts w:ascii="Times New Roman" w:hAnsi="Times New Roman" w:cs="Times New Roman"/>
          <w:b/>
          <w:bCs/>
          <w:sz w:val="24"/>
          <w:szCs w:val="24"/>
        </w:rPr>
        <w:t>«К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рестики</w:t>
      </w:r>
      <w:r w:rsidR="00915EA6" w:rsidRPr="00403F4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нолики</w:t>
      </w:r>
      <w:r w:rsidR="00915EA6" w:rsidRPr="00403F4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03F40">
        <w:rPr>
          <w:rFonts w:ascii="Times New Roman" w:hAnsi="Times New Roman" w:cs="Times New Roman"/>
          <w:sz w:val="24"/>
          <w:szCs w:val="24"/>
        </w:rPr>
        <w:t xml:space="preserve"> на поле 3 на 3. Взаимодействие с программой производится через консоль</w:t>
      </w:r>
      <w:r w:rsidR="00B06750" w:rsidRPr="00403F40">
        <w:rPr>
          <w:rFonts w:ascii="Times New Roman" w:hAnsi="Times New Roman" w:cs="Times New Roman"/>
          <w:sz w:val="24"/>
          <w:szCs w:val="24"/>
        </w:rPr>
        <w:t>. Игровое поле изображается в виде трех текстовых строк и перерисовывается при каждом изменении состояния поля.</w:t>
      </w:r>
      <w:r w:rsidRPr="00403F40">
        <w:rPr>
          <w:rFonts w:ascii="Times New Roman" w:hAnsi="Times New Roman" w:cs="Times New Roman"/>
          <w:sz w:val="24"/>
          <w:szCs w:val="24"/>
        </w:rPr>
        <w:t xml:space="preserve"> </w:t>
      </w:r>
      <w:r w:rsidR="00B06750" w:rsidRPr="00403F40">
        <w:rPr>
          <w:rFonts w:ascii="Times New Roman" w:hAnsi="Times New Roman" w:cs="Times New Roman"/>
          <w:sz w:val="24"/>
          <w:szCs w:val="24"/>
        </w:rPr>
        <w:t>П</w:t>
      </w:r>
      <w:r w:rsidRPr="00403F40">
        <w:rPr>
          <w:rFonts w:ascii="Times New Roman" w:hAnsi="Times New Roman" w:cs="Times New Roman"/>
          <w:sz w:val="24"/>
          <w:szCs w:val="24"/>
        </w:rPr>
        <w:t xml:space="preserve">ри запросе данных от пользователя программа сообщает, что ожидает от пользователя </w:t>
      </w:r>
      <w:r w:rsidR="00B06750" w:rsidRPr="00403F40">
        <w:rPr>
          <w:rFonts w:ascii="Times New Roman" w:hAnsi="Times New Roman" w:cs="Times New Roman"/>
          <w:sz w:val="24"/>
          <w:szCs w:val="24"/>
        </w:rPr>
        <w:t xml:space="preserve">(в частности, координаты новой отметки на поле) </w:t>
      </w:r>
      <w:r w:rsidRPr="00403F40">
        <w:rPr>
          <w:rFonts w:ascii="Times New Roman" w:hAnsi="Times New Roman" w:cs="Times New Roman"/>
          <w:sz w:val="24"/>
          <w:szCs w:val="24"/>
        </w:rPr>
        <w:t>и проверяет корректность ввода.</w:t>
      </w:r>
      <w:r w:rsidR="00B06750" w:rsidRPr="00403F40">
        <w:rPr>
          <w:rFonts w:ascii="Times New Roman" w:hAnsi="Times New Roman" w:cs="Times New Roman"/>
          <w:sz w:val="24"/>
          <w:szCs w:val="24"/>
        </w:rPr>
        <w:t xml:space="preserve"> Программа должна уметь автоматически определять, что партия окончена, и сообщать о победе одного из игроков или о ничьей.</w:t>
      </w:r>
      <w:r w:rsidR="00137F97" w:rsidRPr="00403F40">
        <w:rPr>
          <w:rFonts w:ascii="Times New Roman" w:hAnsi="Times New Roman" w:cs="Times New Roman"/>
          <w:sz w:val="24"/>
          <w:szCs w:val="24"/>
        </w:rPr>
        <w:t xml:space="preserve"> Сама программа НЕ ходит, </w:t>
      </w:r>
      <w:proofErr w:type="gramStart"/>
      <w:r w:rsidR="00137F97"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137F97" w:rsidRPr="00403F40">
        <w:rPr>
          <w:rFonts w:ascii="Times New Roman" w:hAnsi="Times New Roman" w:cs="Times New Roman"/>
          <w:sz w:val="24"/>
          <w:szCs w:val="24"/>
        </w:rPr>
        <w:t xml:space="preserve"> не пытается ставить крестики и нолики с целью заполнить линию.</w:t>
      </w:r>
    </w:p>
    <w:p w14:paraId="4792A498" w14:textId="77777777" w:rsidR="006B1A57" w:rsidRPr="00403F40" w:rsidRDefault="006B1A57" w:rsidP="006B1A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C124CC" w14:textId="77777777" w:rsidR="00EC335E" w:rsidRPr="00403F40" w:rsidRDefault="00EC335E" w:rsidP="00EC33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при помощи которой 2 игрока могут играть в игру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«Супер ним»</w:t>
      </w:r>
      <w:r w:rsidRPr="00403F40">
        <w:rPr>
          <w:rFonts w:ascii="Times New Roman" w:hAnsi="Times New Roman" w:cs="Times New Roman"/>
          <w:sz w:val="24"/>
          <w:szCs w:val="24"/>
        </w:rPr>
        <w:t xml:space="preserve">. Правила игры следующие. На шахматной доске в некоторых клетках случайно разбросаны фишки или пуговицы. Игроки ходят по очереди. За один ход можно снять все фишки с какой-либо горизонтали или вертикали, на которой они есть. Выигрывает тот, кто заберет последние фишки. (описание правил игры: </w:t>
      </w:r>
      <w:hyperlink r:id="rId7" w:history="1">
        <w:r w:rsidRPr="00403F40">
          <w:rPr>
            <w:rFonts w:ascii="Times New Roman" w:hAnsi="Times New Roman" w:cs="Times New Roman"/>
            <w:sz w:val="24"/>
            <w:szCs w:val="24"/>
          </w:rPr>
          <w:t>https://www.iqfun.ru/articles/super-nim.shtml</w:t>
        </w:r>
      </w:hyperlink>
      <w:r w:rsidRPr="00403F40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FAD8E30" w14:textId="77777777" w:rsidR="00EC335E" w:rsidRPr="00403F40" w:rsidRDefault="00EC335E" w:rsidP="00EC33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Взаимодействие с программой производится через консоль. Игровое поле изображается в виде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новой отметки на поле) и проверяет корректность ввода. Программа должна уметь автоматически определять, что партия окончена, и сообщать о победе одного из игроков. Сама программа НЕ ходит,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не пытается выбирать строки или столбцы с целью победить в игре.</w:t>
      </w:r>
    </w:p>
    <w:p w14:paraId="10348661" w14:textId="77777777" w:rsidR="00EC335E" w:rsidRPr="00403F40" w:rsidRDefault="00EC335E" w:rsidP="00EC335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1400E4" w14:textId="77777777" w:rsidR="00BA4A27" w:rsidRPr="00403F40" w:rsidRDefault="00BA4A27" w:rsidP="00BA4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с которой можно играть в игру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«19»</w:t>
      </w:r>
      <w:r w:rsidRPr="00403F40">
        <w:rPr>
          <w:rFonts w:ascii="Times New Roman" w:hAnsi="Times New Roman" w:cs="Times New Roman"/>
          <w:sz w:val="24"/>
          <w:szCs w:val="24"/>
        </w:rPr>
        <w:t>. Правила игры следующие. Нужно выписать подряд числа от 1 до 19: в строчку до 9, а потом начать следующую строку, в каждой клетке по 1 цифре</w:t>
      </w:r>
      <w:r w:rsidR="006620C4" w:rsidRPr="00403F40">
        <w:rPr>
          <w:rFonts w:ascii="Times New Roman" w:hAnsi="Times New Roman" w:cs="Times New Roman"/>
          <w:sz w:val="24"/>
          <w:szCs w:val="24"/>
        </w:rPr>
        <w:t xml:space="preserve"> (не числу (см пример по ссылке))</w:t>
      </w:r>
      <w:r w:rsidRPr="00403F40">
        <w:rPr>
          <w:rFonts w:ascii="Times New Roman" w:hAnsi="Times New Roman" w:cs="Times New Roman"/>
          <w:sz w:val="24"/>
          <w:szCs w:val="24"/>
        </w:rPr>
        <w:t xml:space="preserve">. Затем игроку необходимо вычеркнуть парные цифры или дающие в сумме 10. Условие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-  пары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должны находиться рядом или через зачеркнутые цифры по горизонтали или по вертикали. После того как все возможные пары вычеркнуты, оставшиеся цифры переписываются в конец таблицы. Цель - полностью вычеркнуть все цифры. (описание правил игры: </w:t>
      </w:r>
      <w:hyperlink r:id="rId8" w:history="1"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t>http://podelki-fox.ru/igry-dlya-detey-na-bumage-s-chislami/</w:t>
        </w:r>
      </w:hyperlink>
      <w:r w:rsidRPr="00403F40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C7319DE" w14:textId="77777777" w:rsidR="00BA4A27" w:rsidRPr="00403F40" w:rsidRDefault="00BA4A27" w:rsidP="00BA4A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Взаимодействие с программой производится через консоль. Игровое поле изображается в виде трех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очередного хода) и проверяет корректность ввода. Программа должна уметь автоматически определять, что нужно выписать новые строки с цифрами и то, что партия окончена. Сама программа НЕ ходит,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не пытается выбирать пары цифр с целью окончить игру.</w:t>
      </w:r>
    </w:p>
    <w:p w14:paraId="66B46131" w14:textId="77777777" w:rsidR="00BA4A27" w:rsidRPr="00403F40" w:rsidRDefault="00BA4A27" w:rsidP="00BA4A2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018545" w14:textId="77777777" w:rsidR="00915EA6" w:rsidRPr="00403F40" w:rsidRDefault="00915EA6" w:rsidP="00915E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при помощи которой 3 игрока могут играть в игру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«Лоскутное одеяло»</w:t>
      </w:r>
      <w:r w:rsidRPr="00403F40">
        <w:rPr>
          <w:rFonts w:ascii="Times New Roman" w:hAnsi="Times New Roman" w:cs="Times New Roman"/>
          <w:sz w:val="24"/>
          <w:szCs w:val="24"/>
        </w:rPr>
        <w:t xml:space="preserve">. Правила игры следующие. На поле, имеющем размер 4 на 5 клеток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за один ход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каждый игрок должен заполнить одну клетку своим символом. Игрок старается, чтобы его символы были как можно дальше друг от друга. В ходе игры ведется подсчет очков: за каждое соседство клеток с одинаковыми символами игроку, владельцу символа добавляется одно штрафное очко. Соседними считаются клетки, имеющие общую сторону или расположенные наискосок друг от друга. Выигрывает тот, у кого в конце игры меньше всего штрафных очков.</w:t>
      </w:r>
    </w:p>
    <w:p w14:paraId="22627432" w14:textId="77777777" w:rsidR="00BA4A27" w:rsidRPr="00403F40" w:rsidRDefault="00BA4A27" w:rsidP="00BA4A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Взаимодействие с программой производится через консоль. Игровое поле изображается в виде </w:t>
      </w:r>
      <w:r w:rsidR="00915EA6" w:rsidRPr="00403F40">
        <w:rPr>
          <w:rFonts w:ascii="Times New Roman" w:hAnsi="Times New Roman" w:cs="Times New Roman"/>
          <w:sz w:val="24"/>
          <w:szCs w:val="24"/>
        </w:rPr>
        <w:t>4</w:t>
      </w:r>
      <w:r w:rsidRPr="00403F40">
        <w:rPr>
          <w:rFonts w:ascii="Times New Roman" w:hAnsi="Times New Roman" w:cs="Times New Roman"/>
          <w:sz w:val="24"/>
          <w:szCs w:val="24"/>
        </w:rPr>
        <w:t xml:space="preserve">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</w:t>
      </w:r>
      <w:r w:rsidR="00DD1794" w:rsidRPr="00403F40">
        <w:rPr>
          <w:rFonts w:ascii="Times New Roman" w:hAnsi="Times New Roman" w:cs="Times New Roman"/>
          <w:sz w:val="24"/>
          <w:szCs w:val="24"/>
        </w:rPr>
        <w:t>например</w:t>
      </w:r>
      <w:r w:rsidRPr="00403F40">
        <w:rPr>
          <w:rFonts w:ascii="Times New Roman" w:hAnsi="Times New Roman" w:cs="Times New Roman"/>
          <w:sz w:val="24"/>
          <w:szCs w:val="24"/>
        </w:rPr>
        <w:t xml:space="preserve">, координаты очередного </w:t>
      </w:r>
      <w:r w:rsidR="00915EA6" w:rsidRPr="00403F40">
        <w:rPr>
          <w:rFonts w:ascii="Times New Roman" w:hAnsi="Times New Roman" w:cs="Times New Roman"/>
          <w:sz w:val="24"/>
          <w:szCs w:val="24"/>
        </w:rPr>
        <w:t>хода</w:t>
      </w:r>
      <w:r w:rsidRPr="00403F40">
        <w:rPr>
          <w:rFonts w:ascii="Times New Roman" w:hAnsi="Times New Roman" w:cs="Times New Roman"/>
          <w:sz w:val="24"/>
          <w:szCs w:val="24"/>
        </w:rPr>
        <w:t xml:space="preserve">) и проверяет корректность ввода. Программа должна уметь автоматически определять </w:t>
      </w:r>
      <w:r w:rsidR="00915EA6" w:rsidRPr="00403F40">
        <w:rPr>
          <w:rFonts w:ascii="Times New Roman" w:hAnsi="Times New Roman" w:cs="Times New Roman"/>
          <w:sz w:val="24"/>
          <w:szCs w:val="24"/>
        </w:rPr>
        <w:t xml:space="preserve">количество штрафных очков и </w:t>
      </w:r>
      <w:r w:rsidRPr="00403F40">
        <w:rPr>
          <w:rFonts w:ascii="Times New Roman" w:hAnsi="Times New Roman" w:cs="Times New Roman"/>
          <w:sz w:val="24"/>
          <w:szCs w:val="24"/>
        </w:rPr>
        <w:t xml:space="preserve">окончание партии и </w:t>
      </w:r>
      <w:r w:rsidR="00915EA6" w:rsidRPr="00403F40">
        <w:rPr>
          <w:rFonts w:ascii="Times New Roman" w:hAnsi="Times New Roman" w:cs="Times New Roman"/>
          <w:sz w:val="24"/>
          <w:szCs w:val="24"/>
        </w:rPr>
        <w:t>ее победителя</w:t>
      </w:r>
      <w:r w:rsidRPr="00403F40">
        <w:rPr>
          <w:rFonts w:ascii="Times New Roman" w:hAnsi="Times New Roman" w:cs="Times New Roman"/>
          <w:sz w:val="24"/>
          <w:szCs w:val="24"/>
        </w:rPr>
        <w:t>.</w:t>
      </w:r>
    </w:p>
    <w:p w14:paraId="36106A9F" w14:textId="77777777" w:rsidR="00376033" w:rsidRPr="00403F40" w:rsidRDefault="00376033" w:rsidP="00BA4A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Сама программа НЕ ходит,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не пытается заполнять клетки символами с целью выиграть игру.</w:t>
      </w:r>
    </w:p>
    <w:p w14:paraId="2ED7220A" w14:textId="77777777" w:rsidR="00BA4A27" w:rsidRPr="00403F40" w:rsidRDefault="00BA4A27" w:rsidP="00BA4A2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41B007" w14:textId="77777777" w:rsidR="00D02A4A" w:rsidRPr="00403F40" w:rsidRDefault="00376033" w:rsidP="00915EA6">
      <w:pPr>
        <w:pStyle w:val="a3"/>
        <w:numPr>
          <w:ilvl w:val="0"/>
          <w:numId w:val="1"/>
        </w:numP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Реализовать программу, при помощи которой 2 игрока могут играть в игру</w:t>
      </w:r>
      <w:r w:rsidR="00D02A4A" w:rsidRPr="00403F40">
        <w:rPr>
          <w:rFonts w:ascii="Times New Roman" w:hAnsi="Times New Roman" w:cs="Times New Roman"/>
          <w:sz w:val="24"/>
          <w:szCs w:val="24"/>
        </w:rPr>
        <w:t xml:space="preserve"> </w:t>
      </w:r>
      <w:r w:rsidR="00D02A4A" w:rsidRPr="00403F40">
        <w:rPr>
          <w:rFonts w:ascii="Times New Roman" w:hAnsi="Times New Roman" w:cs="Times New Roman"/>
          <w:b/>
          <w:bCs/>
          <w:sz w:val="24"/>
          <w:szCs w:val="24"/>
        </w:rPr>
        <w:t>«Клондайк»</w:t>
      </w:r>
      <w:r w:rsidR="00671181" w:rsidRPr="00403F40">
        <w:rPr>
          <w:rFonts w:ascii="Times New Roman" w:hAnsi="Times New Roman" w:cs="Times New Roman"/>
          <w:sz w:val="24"/>
          <w:szCs w:val="24"/>
        </w:rPr>
        <w:t>. Правила игры следующие.</w:t>
      </w:r>
      <w:r w:rsidR="00D02A4A" w:rsidRPr="00403F40">
        <w:rPr>
          <w:rFonts w:ascii="Times New Roman" w:hAnsi="Times New Roman" w:cs="Times New Roman"/>
          <w:sz w:val="24"/>
          <w:szCs w:val="24"/>
        </w:rPr>
        <w:t xml:space="preserve"> </w:t>
      </w:r>
      <w:r w:rsidR="00DD1794" w:rsidRPr="00403F40">
        <w:rPr>
          <w:rFonts w:ascii="Times New Roman" w:hAnsi="Times New Roman" w:cs="Times New Roman"/>
          <w:sz w:val="24"/>
          <w:szCs w:val="24"/>
        </w:rPr>
        <w:t xml:space="preserve">Игра ведётся на игровом поле размером 10 на 10 клеток. Игроки по очереди выставляют в любую свободную клетку по отметке, и тот игрок, после чьего хода получилась цепочка длиной хотя бы в 3 отметке, проигрывает. При этом в цепочке считаются как свои отметки, так и отметки соперника, у игровых фишек как бы нет хозяина. Цепочка </w:t>
      </w:r>
      <w:proofErr w:type="gramStart"/>
      <w:r w:rsidR="00DD1794" w:rsidRPr="00403F4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DD1794" w:rsidRPr="00403F40">
        <w:rPr>
          <w:rFonts w:ascii="Times New Roman" w:hAnsi="Times New Roman" w:cs="Times New Roman"/>
          <w:sz w:val="24"/>
          <w:szCs w:val="24"/>
        </w:rPr>
        <w:t xml:space="preserve"> ряд фишек, следующая фишка в котором примыкает к предыдущей с любого из 8-ми направлений. </w:t>
      </w:r>
      <w:r w:rsidRPr="00403F40">
        <w:rPr>
          <w:rFonts w:ascii="Times New Roman" w:hAnsi="Times New Roman" w:cs="Times New Roman"/>
          <w:sz w:val="24"/>
          <w:szCs w:val="24"/>
        </w:rPr>
        <w:t xml:space="preserve">(описание правил игры: </w:t>
      </w:r>
      <w:hyperlink r:id="rId9" w:history="1"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t>https://www.iqfun.ru/printable-puzzles/klondike-igra.shtml</w:t>
        </w:r>
      </w:hyperlink>
      <w:r w:rsidRPr="00403F40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)</w:t>
      </w:r>
    </w:p>
    <w:p w14:paraId="090AC095" w14:textId="77777777" w:rsidR="00DD1794" w:rsidRPr="00403F40" w:rsidRDefault="00DD1794" w:rsidP="00DD1794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. Игровое поле изображается в виде 10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уметь автоматически определять окончание партии и ее победителя.</w:t>
      </w:r>
    </w:p>
    <w:p w14:paraId="7C8AC4E7" w14:textId="77777777" w:rsidR="00671181" w:rsidRPr="00403F40" w:rsidRDefault="00671181" w:rsidP="00D02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Сама программа НЕ ходит,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не пытается </w:t>
      </w:r>
      <w:r w:rsidR="00DD1794" w:rsidRPr="00403F40">
        <w:rPr>
          <w:rFonts w:ascii="Times New Roman" w:hAnsi="Times New Roman" w:cs="Times New Roman"/>
          <w:sz w:val="24"/>
          <w:szCs w:val="24"/>
        </w:rPr>
        <w:t xml:space="preserve">ставить в </w:t>
      </w:r>
      <w:r w:rsidRPr="00403F40">
        <w:rPr>
          <w:rFonts w:ascii="Times New Roman" w:hAnsi="Times New Roman" w:cs="Times New Roman"/>
          <w:sz w:val="24"/>
          <w:szCs w:val="24"/>
        </w:rPr>
        <w:t xml:space="preserve">клетки </w:t>
      </w:r>
      <w:r w:rsidR="00DD1794" w:rsidRPr="00403F40">
        <w:rPr>
          <w:rFonts w:ascii="Times New Roman" w:hAnsi="Times New Roman" w:cs="Times New Roman"/>
          <w:sz w:val="24"/>
          <w:szCs w:val="24"/>
        </w:rPr>
        <w:t>отметки</w:t>
      </w:r>
      <w:r w:rsidRPr="00403F40">
        <w:rPr>
          <w:rFonts w:ascii="Times New Roman" w:hAnsi="Times New Roman" w:cs="Times New Roman"/>
          <w:sz w:val="24"/>
          <w:szCs w:val="24"/>
        </w:rPr>
        <w:t xml:space="preserve"> с целью выиграть игру.</w:t>
      </w:r>
    </w:p>
    <w:p w14:paraId="72B0DBA2" w14:textId="77777777" w:rsidR="00671181" w:rsidRPr="00403F40" w:rsidRDefault="00671181" w:rsidP="00D02A4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E6D0AA" w14:textId="77777777" w:rsidR="00915EA6" w:rsidRPr="00403F40" w:rsidRDefault="00376033" w:rsidP="00915E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программу ,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при помощи которой 2 игрока могут играть в игру</w:t>
      </w:r>
      <w:r w:rsidR="00D02A4A" w:rsidRPr="00403F40">
        <w:rPr>
          <w:rFonts w:ascii="Times New Roman" w:hAnsi="Times New Roman" w:cs="Times New Roman"/>
          <w:sz w:val="24"/>
          <w:szCs w:val="24"/>
        </w:rPr>
        <w:t xml:space="preserve"> </w:t>
      </w:r>
      <w:r w:rsidR="00D02A4A" w:rsidRPr="00403F4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D02A4A" w:rsidRPr="00403F40">
        <w:rPr>
          <w:rFonts w:ascii="Times New Roman" w:hAnsi="Times New Roman" w:cs="Times New Roman"/>
          <w:b/>
          <w:bCs/>
          <w:sz w:val="24"/>
          <w:szCs w:val="24"/>
        </w:rPr>
        <w:t>Максит</w:t>
      </w:r>
      <w:proofErr w:type="spellEnd"/>
      <w:r w:rsidR="00D02A4A" w:rsidRPr="00403F4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71181" w:rsidRPr="00403F40">
        <w:rPr>
          <w:rFonts w:ascii="Times New Roman" w:hAnsi="Times New Roman" w:cs="Times New Roman"/>
          <w:sz w:val="24"/>
          <w:szCs w:val="24"/>
        </w:rPr>
        <w:t>. Правила игры следующие.</w:t>
      </w:r>
      <w:r w:rsidR="00D02A4A" w:rsidRPr="00403F40">
        <w:rPr>
          <w:rFonts w:ascii="Times New Roman" w:hAnsi="Times New Roman" w:cs="Times New Roman"/>
          <w:sz w:val="24"/>
          <w:szCs w:val="24"/>
        </w:rPr>
        <w:t xml:space="preserve"> </w:t>
      </w:r>
      <w:r w:rsidR="00671181" w:rsidRPr="00403F40">
        <w:rPr>
          <w:rFonts w:ascii="Times New Roman" w:hAnsi="Times New Roman" w:cs="Times New Roman"/>
          <w:sz w:val="24"/>
          <w:szCs w:val="24"/>
        </w:rPr>
        <w:t xml:space="preserve">В клетках квадрата 3 на 3 пишутся случайные числа из диапазона от 1 до 9. Начинающий выбирает любое понравившееся ему число и вычеркивает его, прибавляя к своей сумме. Второй игрок может выбрать любое из оставшихся чисел того столбца, в котором первый игрок делал свой предыдущий ход. Он тоже вычеркивает выбранное число, прибавляя его к своей сумме. Первый игрок далее поступает аналогично, выбирая число-кандидата из той строки, в которой второй игрок ходил перед этим. Может так случиться, что у какого-то игрока не будет хода. Тогда его соперник продолжает игру, делая ход в той же строке (для первого игрока) или в том же столбце (для второго игрока), что и до этого. Игра заканчивается, когда оба играющих не имеют ходов. Результат определяется по набранным суммам, у кого она больше, тот и выиграл. При равенстве сумм фиксируется ничья. </w:t>
      </w:r>
      <w:r w:rsidRPr="00403F40">
        <w:rPr>
          <w:rFonts w:ascii="Times New Roman" w:hAnsi="Times New Roman" w:cs="Times New Roman"/>
          <w:sz w:val="24"/>
          <w:szCs w:val="24"/>
        </w:rPr>
        <w:t xml:space="preserve">(описание правил игры: </w:t>
      </w:r>
      <w:hyperlink r:id="rId10" w:history="1"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t>https://www.iqfun.ru/articles/maxit.shtml</w:t>
        </w:r>
      </w:hyperlink>
      <w:r w:rsidRPr="00403F40">
        <w:rPr>
          <w:rFonts w:ascii="Times New Roman" w:hAnsi="Times New Roman" w:cs="Times New Roman"/>
          <w:sz w:val="24"/>
          <w:szCs w:val="24"/>
        </w:rPr>
        <w:t xml:space="preserve"> )</w:t>
      </w:r>
      <w:r w:rsidR="00671181" w:rsidRPr="00403F40">
        <w:rPr>
          <w:rFonts w:ascii="Times New Roman" w:hAnsi="Times New Roman" w:cs="Times New Roman"/>
          <w:sz w:val="24"/>
          <w:szCs w:val="24"/>
        </w:rPr>
        <w:t>.</w:t>
      </w:r>
    </w:p>
    <w:p w14:paraId="02DFB226" w14:textId="77777777" w:rsidR="00671181" w:rsidRPr="00403F40" w:rsidRDefault="00671181" w:rsidP="006711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lastRenderedPageBreak/>
        <w:t>Взаимодействие с программой производится через консоль. Игровое поле изображается в виде 3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</w:t>
      </w:r>
      <w:r w:rsidR="00DD1794" w:rsidRPr="00403F40">
        <w:rPr>
          <w:rFonts w:ascii="Times New Roman" w:hAnsi="Times New Roman" w:cs="Times New Roman"/>
          <w:sz w:val="24"/>
          <w:szCs w:val="24"/>
        </w:rPr>
        <w:t>например</w:t>
      </w:r>
      <w:r w:rsidRPr="00403F40">
        <w:rPr>
          <w:rFonts w:ascii="Times New Roman" w:hAnsi="Times New Roman" w:cs="Times New Roman"/>
          <w:sz w:val="24"/>
          <w:szCs w:val="24"/>
        </w:rPr>
        <w:t>, координаты очередного хода) и проверяет корректность ввода. Программа должна уметь автоматически определять сумму очков каждого из игроков и окончание партии и ее победителя.</w:t>
      </w:r>
    </w:p>
    <w:p w14:paraId="5AC20B9C" w14:textId="77777777" w:rsidR="00671181" w:rsidRPr="00403F40" w:rsidRDefault="00671181" w:rsidP="006711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Сама программа НЕ ходит,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не пытается вычеркивать числа с целью выиграть игру.</w:t>
      </w:r>
    </w:p>
    <w:p w14:paraId="6144352A" w14:textId="77777777" w:rsidR="00671181" w:rsidRPr="00403F40" w:rsidRDefault="00671181" w:rsidP="0067118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B886C5" w14:textId="77777777" w:rsidR="003A1A69" w:rsidRPr="00403F40" w:rsidRDefault="000E6AD9" w:rsidP="003A1A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18344753"/>
      <w:r w:rsidRPr="00403F40">
        <w:rPr>
          <w:rFonts w:ascii="Times New Roman" w:hAnsi="Times New Roman" w:cs="Times New Roman"/>
          <w:sz w:val="24"/>
          <w:szCs w:val="24"/>
        </w:rPr>
        <w:t xml:space="preserve">(*) </w:t>
      </w:r>
      <w:r w:rsidR="003A1A69"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при помощи которой 2 игрока могут играть в игру </w:t>
      </w:r>
      <w:bookmarkEnd w:id="0"/>
      <w:r w:rsidR="003A1A69" w:rsidRPr="00403F40">
        <w:rPr>
          <w:rFonts w:ascii="Times New Roman" w:hAnsi="Times New Roman" w:cs="Times New Roman"/>
          <w:b/>
          <w:bCs/>
          <w:sz w:val="24"/>
          <w:szCs w:val="24"/>
        </w:rPr>
        <w:t>«Мостики»</w:t>
      </w:r>
      <w:r w:rsidR="003A1A69" w:rsidRPr="00403F40">
        <w:rPr>
          <w:rFonts w:ascii="Times New Roman" w:hAnsi="Times New Roman" w:cs="Times New Roman"/>
          <w:sz w:val="24"/>
          <w:szCs w:val="24"/>
        </w:rPr>
        <w:t xml:space="preserve">. Правила игры следующие. В ходе игры каждый из игроков старается построить мост с одного своего берега на другой по камням, образующим массив 4 на 5 (4 камня вдоль берега игрока и 5 камней между берегами). У первого игрока - крестики в качестве камней и берега крестиков (левый и правый край поля), у второго игрока – нолики и берега ноликов (верхний и нижний край поля). Игру можно начинать в любой точке поля. За один ход игрок может соединить два своих соседних камня вертикальным или горизонтальным мостиком (обозначаются в текстовом режиме символами «-» и «|»). Мосты первого и второго игрока пересекаться не должны. Выигрывает тот, кто построит непрерывный мост с одного своего берега на другой. (описание правил игры: </w:t>
      </w:r>
      <w:hyperlink r:id="rId11" w:history="1">
        <w:r w:rsidR="003A1A69" w:rsidRPr="00403F40">
          <w:rPr>
            <w:rStyle w:val="a4"/>
            <w:rFonts w:ascii="Times New Roman" w:hAnsi="Times New Roman" w:cs="Times New Roman"/>
            <w:sz w:val="24"/>
            <w:szCs w:val="24"/>
          </w:rPr>
          <w:t>https://www.7ya.ru/article/Chem-zanyat-rebenka-13-igr-na-liste-bumagi-so-slovami-kartinkami/</w:t>
        </w:r>
      </w:hyperlink>
      <w:r w:rsidR="003A1A69" w:rsidRPr="00403F40">
        <w:rPr>
          <w:rFonts w:ascii="Times New Roman" w:hAnsi="Times New Roman" w:cs="Times New Roman"/>
          <w:sz w:val="24"/>
          <w:szCs w:val="24"/>
        </w:rPr>
        <w:t xml:space="preserve"> ) </w:t>
      </w:r>
    </w:p>
    <w:p w14:paraId="1216E65F" w14:textId="77777777" w:rsidR="003A1A69" w:rsidRPr="00403F40" w:rsidRDefault="003A1A69" w:rsidP="003A1A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. Игровое поле изображается в виде 9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уметь автоматически определять недопустимые ходы (приводящие к пересечению мостов соперников) и окончание партии и ее победителя.</w:t>
      </w:r>
    </w:p>
    <w:p w14:paraId="139083D6" w14:textId="77777777" w:rsidR="003A1A69" w:rsidRPr="00403F40" w:rsidRDefault="003A1A69" w:rsidP="003A1A69">
      <w:pPr>
        <w:pStyle w:val="a3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Сама программа НЕ ходит,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не пытается строить мосты с целью выиграть игру.</w:t>
      </w:r>
    </w:p>
    <w:p w14:paraId="2A1E5A7F" w14:textId="77777777" w:rsidR="003A1A69" w:rsidRPr="00403F40" w:rsidRDefault="003A1A69" w:rsidP="0067118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8284FD" w14:textId="77777777" w:rsidR="00004B1F" w:rsidRPr="00403F40" w:rsidRDefault="003A1A69" w:rsidP="0000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(*) </w:t>
      </w:r>
      <w:r w:rsidR="00004B1F"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с которой можно играть в игру </w:t>
      </w:r>
      <w:r w:rsidR="00004B1F" w:rsidRPr="00403F40">
        <w:rPr>
          <w:rFonts w:ascii="Times New Roman" w:hAnsi="Times New Roman" w:cs="Times New Roman"/>
          <w:b/>
          <w:bCs/>
          <w:sz w:val="24"/>
          <w:szCs w:val="24"/>
        </w:rPr>
        <w:t>«Морской бой»</w:t>
      </w:r>
      <w:r w:rsidR="00004B1F" w:rsidRPr="00403F40">
        <w:rPr>
          <w:rFonts w:ascii="Times New Roman" w:hAnsi="Times New Roman" w:cs="Times New Roman"/>
          <w:sz w:val="24"/>
          <w:szCs w:val="24"/>
        </w:rPr>
        <w:t xml:space="preserve">. Программа автоматически случайно расставляет на поле размером 10 на 10 клеток: 4 1-палубных корабля, 3 2-палубных корабля, 2 3-палубных корабля и 1 4-х палубный. Между любыми двумя кораблями по горизонтали и вертикали должна быть как минимум 1 незанятая клетка. Программа позволяет игроку ходить, производя выстрелы. Сама программа НЕ ходит </w:t>
      </w:r>
      <w:proofErr w:type="gramStart"/>
      <w:r w:rsidR="00004B1F"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004B1F" w:rsidRPr="00403F40">
        <w:rPr>
          <w:rFonts w:ascii="Times New Roman" w:hAnsi="Times New Roman" w:cs="Times New Roman"/>
          <w:sz w:val="24"/>
          <w:szCs w:val="24"/>
        </w:rPr>
        <w:t xml:space="preserve"> не пытается топить корабли расставленные игроком.</w:t>
      </w:r>
    </w:p>
    <w:p w14:paraId="4F34C95B" w14:textId="77777777" w:rsidR="00004B1F" w:rsidRPr="00403F40" w:rsidRDefault="00004B1F" w:rsidP="00004B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. Игровое поле изображается в виде 10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очередного «выстрела») и проверяет корректность ввода. Программа должна уметь автоматически определять потопление корабля и окончание партии и сообщать об этих событиях.</w:t>
      </w:r>
    </w:p>
    <w:p w14:paraId="371D9408" w14:textId="77777777" w:rsidR="003A1A69" w:rsidRPr="00403F40" w:rsidRDefault="003A1A69" w:rsidP="00004B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C4C6EF" w14:textId="77777777" w:rsidR="003A1A69" w:rsidRPr="00403F40" w:rsidRDefault="003A1A69" w:rsidP="003A1A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(*) Реализовать программу, с которой можно играть в игру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«Пятнашки»</w:t>
      </w:r>
      <w:r w:rsidRPr="00403F40">
        <w:rPr>
          <w:rFonts w:ascii="Times New Roman" w:hAnsi="Times New Roman" w:cs="Times New Roman"/>
          <w:sz w:val="24"/>
          <w:szCs w:val="24"/>
        </w:rPr>
        <w:t>. Правила игры следующие.</w:t>
      </w:r>
    </w:p>
    <w:p w14:paraId="0C107201" w14:textId="77777777" w:rsidR="003A1A69" w:rsidRPr="00403F40" w:rsidRDefault="003A1A69" w:rsidP="003A1A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Головоломка представляет собой 15 квадратных костяшек с числами от 1 до 15. Все костяшки заключены в квадратную коробку (поле) размером 4 на 4. При размещении костяшек в коробке остается одно пустое место, которое можно использовать для перемещения костяшек внутри коробки. Цель игры - упорядочить размещение чисел в коробке, разместив их по возрастанию слева направо и сверху вниз, начиная с костяшки с </w:t>
      </w:r>
      <w:r w:rsidRPr="00403F40">
        <w:rPr>
          <w:rFonts w:ascii="Times New Roman" w:hAnsi="Times New Roman" w:cs="Times New Roman"/>
          <w:sz w:val="24"/>
          <w:szCs w:val="24"/>
        </w:rPr>
        <w:lastRenderedPageBreak/>
        <w:t>номером 1 в левом верхнем углу и заканчивая пустым местом в правом нижнем углу коробки.</w:t>
      </w:r>
    </w:p>
    <w:p w14:paraId="6DF24629" w14:textId="77777777" w:rsidR="003A1A69" w:rsidRPr="00403F40" w:rsidRDefault="003A1A69" w:rsidP="003A1A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. Игровое поле изображается в виде 4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считать количество сделанных ходов, уметь автоматически определять недопустимые ходы, окончание партии и ее победителя.</w:t>
      </w:r>
    </w:p>
    <w:p w14:paraId="027A7CC6" w14:textId="77777777" w:rsidR="003A1A69" w:rsidRPr="00403F40" w:rsidRDefault="003A1A69" w:rsidP="003A1A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Сама программа НЕ ходит,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не пытается упорядочить костяшки с целью выиграть игру.</w:t>
      </w:r>
    </w:p>
    <w:p w14:paraId="30115E5F" w14:textId="77777777" w:rsidR="004D27F8" w:rsidRPr="00403F40" w:rsidRDefault="004D27F8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5E1CF6" w14:textId="77777777" w:rsidR="004D27F8" w:rsidRPr="00403F40" w:rsidRDefault="004D27F8" w:rsidP="003A1A69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689C78F" w14:textId="77777777" w:rsidR="004D27F8" w:rsidRPr="00403F40" w:rsidRDefault="004D27F8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B989A6" w14:textId="77777777" w:rsidR="004D27F8" w:rsidRPr="00403F40" w:rsidRDefault="004D27F8" w:rsidP="003A1A6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7EE270D4" w14:textId="77777777" w:rsidR="004D27F8" w:rsidRPr="00403F40" w:rsidRDefault="004D27F8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0F78D0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чи для второго задания Практикума по программированию. Общая тема задания «текстовый калькулятор».</w:t>
      </w:r>
    </w:p>
    <w:p w14:paraId="7C9AB0E1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80A877" w14:textId="77777777" w:rsidR="004D27F8" w:rsidRPr="00403F40" w:rsidRDefault="004D27F8" w:rsidP="004D27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ая часть (выполняется всеми самостоятельно!):</w:t>
      </w:r>
    </w:p>
    <w:p w14:paraId="43CBB978" w14:textId="77777777" w:rsidR="004D27F8" w:rsidRPr="00403F40" w:rsidRDefault="004D27F8" w:rsidP="004D27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ть калькулятор для строковых выражений вида '&lt;число&gt; &lt;операция&gt; &lt;число&gt;', где &lt;число&gt; - не отрицательное целое число меньшее 100, записанное словами, например "тридцать четыре", &lt;</w:t>
      </w:r>
      <w:proofErr w:type="spellStart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ифмитическая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ерация&gt; - одна из операций "плюс", "минус", "умножить". Результат выполнения операции вернуть в виде текстового представления числа. Пример </w:t>
      </w:r>
      <w:proofErr w:type="spellStart"/>
      <w:proofErr w:type="gramStart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c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двадцать пять плюс тринадцать") -&gt; "тридцать восемь"</w:t>
      </w:r>
    </w:p>
    <w:p w14:paraId="7996FB12" w14:textId="77777777" w:rsidR="004D27F8" w:rsidRPr="00403F40" w:rsidRDefault="004D27F8" w:rsidP="004D27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ить калькулятор в виде функции, которая принимает на вход строку и возвращает строку.</w:t>
      </w:r>
    </w:p>
    <w:p w14:paraId="302AD082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DE583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Дополнительные задания:</w:t>
      </w:r>
    </w:p>
    <w:p w14:paraId="5FAACE12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оддержку операции деления и остатка от деления и работу с дробными числами (десятичными дробями).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: </w:t>
      </w:r>
      <w:proofErr w:type="spellStart"/>
      <w:proofErr w:type="gramStart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c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орок один и тридцать одна сотая разделить на семнадцать") -&gt; "два и сорок три сотых". Обрабатывать дробную часть до тысячных включительно, если при делении получаются числа с меньшей дробной частью выполнять округление до тысячных.</w:t>
      </w:r>
    </w:p>
    <w:p w14:paraId="36B06F91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2</w:t>
      </w:r>
    </w:p>
    <w:p w14:paraId="29B4DE27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i/>
          <w:iCs/>
          <w:sz w:val="24"/>
          <w:szCs w:val="24"/>
        </w:rPr>
        <w:t>Расширение задания 1.</w:t>
      </w:r>
      <w:r w:rsidRPr="00403F40">
        <w:rPr>
          <w:rFonts w:ascii="Times New Roman" w:hAnsi="Times New Roman" w:cs="Times New Roman"/>
          <w:sz w:val="24"/>
          <w:szCs w:val="24"/>
        </w:rPr>
        <w:t xml:space="preserve"> Реализовать поддержку десятичной дробной части до миллионных долей включительно. Реализовать корректный вывод информации о периодической десятичной дроби (период дроби вплоть до 4х десятичных знаков)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>"девятнадцать и восемьдесят две сотых разделить на девяносто девять") -&gt; "ноль и двадцать сотых и ноль два в периоде ".</w:t>
      </w:r>
    </w:p>
    <w:p w14:paraId="1ABB34CB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3</w:t>
      </w:r>
    </w:p>
    <w:p w14:paraId="1AE5132F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текстовый калькулятор для выражения из произвольного количества операций с учетом приоритета операций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пять плюс два умножить на три минус один") -&gt; "десять". (Для реализации рекомендуется использовать алгоритмы основанные на польской инверсной записи см. например, </w:t>
      </w:r>
      <w:hyperlink r:id="rId12" w:history="1"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E%D0%B1%D1%80%D0%B0%D1%82%D0%BD%D0%B</w:t>
        </w:r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lastRenderedPageBreak/>
          <w:t>0%D1%8F_%D0%BF%D0%BE%D0%BB%D1%8C%D1%81%D0%BA%D0%B0%D1%8F_%D0%B7%D0%B0%D0%BF%D0%B8%D1%81%D1%8C</w:t>
        </w:r>
      </w:hyperlink>
      <w:r w:rsidRPr="00403F40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11DB7D5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3</w:t>
      </w:r>
    </w:p>
    <w:p w14:paraId="4C224457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i/>
          <w:iCs/>
          <w:sz w:val="24"/>
          <w:szCs w:val="24"/>
        </w:rPr>
        <w:t>Расширение задания 3.</w:t>
      </w:r>
      <w:r w:rsidRPr="00403F40">
        <w:rPr>
          <w:rFonts w:ascii="Times New Roman" w:hAnsi="Times New Roman" w:cs="Times New Roman"/>
          <w:sz w:val="24"/>
          <w:szCs w:val="24"/>
        </w:rPr>
        <w:t xml:space="preserve"> Добавить поддержку приоритета операций с помощью скобок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скобка открывается пять плюс два скобка закрывается умножить на три минус один") -&gt; "двадцать". </w:t>
      </w:r>
    </w:p>
    <w:p w14:paraId="59A48EE7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3</w:t>
      </w:r>
    </w:p>
    <w:p w14:paraId="190B10D5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Добавить возможность использования отрицательных чисел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пять минус </w:t>
      </w:r>
      <w:proofErr w:type="spellStart"/>
      <w:r w:rsidRPr="00403F40">
        <w:rPr>
          <w:rFonts w:ascii="Times New Roman" w:hAnsi="Times New Roman" w:cs="Times New Roman"/>
          <w:sz w:val="24"/>
          <w:szCs w:val="24"/>
        </w:rPr>
        <w:t>минус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 xml:space="preserve"> один") -&gt; "шесть". </w:t>
      </w:r>
    </w:p>
    <w:p w14:paraId="589177D8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</w:t>
      </w:r>
    </w:p>
    <w:p w14:paraId="5FAF89B6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Добавить возможность оперировать с дробями (правильными и смешанными). Реализовать поддержку сложения, вычитания и умножения, дробей. Результат операций не должен представлять неправильную дробь, такие результаты нужно превращать в смешанные дроби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один и четыре пятых плюс шесть седьмых ") -&gt; "два и двадцать три тридцать пятых". </w:t>
      </w:r>
    </w:p>
    <w:p w14:paraId="6C42E8B3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3</w:t>
      </w:r>
    </w:p>
    <w:p w14:paraId="5DE61635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i/>
          <w:iCs/>
          <w:sz w:val="24"/>
          <w:szCs w:val="24"/>
        </w:rPr>
        <w:t>Расширение задания 6.</w:t>
      </w:r>
      <w:r w:rsidRPr="00403F40">
        <w:rPr>
          <w:rFonts w:ascii="Times New Roman" w:hAnsi="Times New Roman" w:cs="Times New Roman"/>
          <w:sz w:val="24"/>
          <w:szCs w:val="24"/>
        </w:rPr>
        <w:t xml:space="preserve"> Добавить автоматическое сокращение дроби в ответе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одна шестая умножить на две третьих") -&gt; "одна девятая". </w:t>
      </w:r>
    </w:p>
    <w:p w14:paraId="5EEEE0C5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</w:t>
      </w:r>
    </w:p>
    <w:p w14:paraId="0D31C687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i/>
          <w:iCs/>
          <w:sz w:val="24"/>
          <w:szCs w:val="24"/>
        </w:rPr>
        <w:t>Расширение задания 1.</w:t>
      </w:r>
      <w:r w:rsidRPr="00403F40">
        <w:rPr>
          <w:rFonts w:ascii="Times New Roman" w:hAnsi="Times New Roman" w:cs="Times New Roman"/>
          <w:sz w:val="24"/>
          <w:szCs w:val="24"/>
        </w:rPr>
        <w:t xml:space="preserve"> Добавить операции возведения в степень и тригонометрические операции синус, косинус, тангенс и константу пи. Допускается как минимум одна из этих функций в выражении с обычными операциями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два в степени четыре") -&gt; "шестнадцать"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>"синус от пи разделить на четыре") -&gt; "ноли и семьсот семь тысячных".</w:t>
      </w:r>
    </w:p>
    <w:p w14:paraId="4999DE2B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2EECE925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Добавить комбинаторные операции перестановки, размещения и сочетания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размещений из трех по два") -&gt; "шесть". </w:t>
      </w:r>
    </w:p>
    <w:p w14:paraId="51B8FBE5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40A456A9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Диагностировать ошибки: неправильную запись числа; неправильную последовательность чисел и операций; (задание 1) деление на ноль; (задание 3) неправильную последовательность чисел и операций; (задание 4) некорректный баланс и вложенность скобок; (задание 6) некорректную запись числа </w:t>
      </w:r>
    </w:p>
    <w:p w14:paraId="7B9D5C65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5EEE8813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E724A1" w14:textId="77777777" w:rsidR="004D27F8" w:rsidRPr="00403F40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каждого студента формируется комплексное задание из сочетания пунктов. Суммарная сложность комплексного задания должна быть не менее 7. Все выбранные пункты должны работать в функции 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alc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одновременно.</w:t>
      </w:r>
    </w:p>
    <w:p w14:paraId="61752B9F" w14:textId="77777777" w:rsidR="004D27F8" w:rsidRPr="00403F40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ветствуется выполнение заданий с суммарной сложностью более 7 (рекомендуется отмечать такие решения дополнительными баллами). Если реализовано 2 и более пунктов сложностью 3, то, считается, что выполнено задание со звездочкой.</w:t>
      </w:r>
    </w:p>
    <w:p w14:paraId="67176BC5" w14:textId="77777777" w:rsidR="004D27F8" w:rsidRPr="00403F40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пункта с интервальной сложностью (например: Сложность 1 или 2) определяется преподавателем в зависимости от сочетания этого пункта с другими пунктами, выбранными студентом. В случае неоднозначности сочетания требований двух пунктов студент предлагает преподавателю свое видение итоговой постановки задачи, а преподаватель согласует его (рекомендуется фиксировать договоренность в письменном виде). Преподаватель имеет право увеличить оценку сложности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комплексного задания в случае существенного увеличения трудоемкости при сочетании двух пунктов.</w:t>
      </w:r>
    </w:p>
    <w:p w14:paraId="088E4BD2" w14:textId="77777777" w:rsidR="004D27F8" w:rsidRPr="00403F40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подаватель имеет право добавить пункты с собственной постановкой задачи и оценкой сложности. Студент может предложить свои пункты и реализовывать их в случае предварительно согласования с преподавателем постановки задачи и оценки сложности пункта. Рекомендуется фиксировать дополнительные пункты письменно. Желательно, чтобы дополнительные пункты составляли не более половины суммарной трудоемкости комплексного задания. </w:t>
      </w:r>
    </w:p>
    <w:p w14:paraId="55FF764E" w14:textId="77777777" w:rsidR="004D27F8" w:rsidRPr="00403F40" w:rsidRDefault="004D27F8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6A5EF5" w14:textId="77777777" w:rsidR="003751F2" w:rsidRPr="00403F40" w:rsidRDefault="003751F2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C9C7ED" w14:textId="77777777" w:rsidR="003751F2" w:rsidRPr="00403F40" w:rsidRDefault="003751F2" w:rsidP="003751F2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B07B0A8" w14:textId="77777777" w:rsidR="003751F2" w:rsidRPr="00403F40" w:rsidRDefault="003751F2" w:rsidP="003751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10E38A" w14:textId="77777777" w:rsidR="003751F2" w:rsidRPr="00403F40" w:rsidRDefault="003751F2" w:rsidP="003751F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14:paraId="6FF5FC0C" w14:textId="77777777" w:rsidR="003751F2" w:rsidRPr="00403F40" w:rsidRDefault="003751F2" w:rsidP="003751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D34D2C" w14:textId="77777777" w:rsidR="003751F2" w:rsidRPr="00403F40" w:rsidRDefault="003751F2" w:rsidP="003751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Задачи для третьего задания Практикума по программированию. Общая тема задания «реализация собственного </w:t>
      </w:r>
      <w:r w:rsidR="00DB49E4"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пакета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модул</w:t>
      </w:r>
      <w:r w:rsidR="00DB49E4" w:rsidRPr="00403F40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по манипулированию </w:t>
      </w:r>
      <w:r w:rsidR="00574C48" w:rsidRPr="00403F40">
        <w:rPr>
          <w:rFonts w:ascii="Times New Roman" w:hAnsi="Times New Roman" w:cs="Times New Roman"/>
          <w:b/>
          <w:bCs/>
          <w:sz w:val="24"/>
          <w:szCs w:val="24"/>
        </w:rPr>
        <w:t>табличными данными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274471B8" w14:textId="77777777" w:rsidR="003751F2" w:rsidRPr="00403F40" w:rsidRDefault="003751F2" w:rsidP="00375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CB666E" w14:textId="77777777" w:rsidR="003751F2" w:rsidRPr="00403F40" w:rsidRDefault="003751F2" w:rsidP="003751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ая часть (выполняется всеми самостоятельно!):</w:t>
      </w:r>
    </w:p>
    <w:p w14:paraId="2125417C" w14:textId="77777777" w:rsidR="00574C48" w:rsidRPr="00403F40" w:rsidRDefault="00574C48" w:rsidP="003751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базе модулей: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v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ck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ямой работы с файлами реализовать следующий базовый функционал:</w:t>
      </w:r>
    </w:p>
    <w:p w14:paraId="2D4DFC61" w14:textId="77777777" w:rsidR="00574C48" w:rsidRPr="00403F40" w:rsidRDefault="00DB49E4" w:rsidP="00AF116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кций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574C48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рузк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/сохранению</w:t>
      </w:r>
      <w:r w:rsidR="00574C48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ичных данных во внутреннее представление модуля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574C48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еннего представления модуля:</w:t>
      </w:r>
    </w:p>
    <w:p w14:paraId="23D7CFE9" w14:textId="77777777" w:rsidR="00DB49E4" w:rsidRPr="00403F40" w:rsidRDefault="00DB49E4" w:rsidP="00DB49E4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йла формата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v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дельный модуль с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общего пакета)</w:t>
      </w:r>
    </w:p>
    <w:p w14:paraId="294FD9BD" w14:textId="77777777" w:rsidR="00DB49E4" w:rsidRPr="00403F40" w:rsidRDefault="00DB49E4" w:rsidP="00DB49E4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йла формата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ckle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дельный модуль с 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общего пакета), модуль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у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едставления таблицу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добн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 автору работы.</w:t>
      </w:r>
    </w:p>
    <w:p w14:paraId="7760F50F" w14:textId="77777777" w:rsidR="00DB49E4" w:rsidRPr="00403F40" w:rsidRDefault="00DB49E4" w:rsidP="00DB49E4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стового файла 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только функция 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яющая в текстовом файле представление таблицы, аналогичное выводу на печать с помощью функции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print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).</w:t>
      </w:r>
    </w:p>
    <w:p w14:paraId="5DA632A3" w14:textId="77777777" w:rsidR="007B5A0D" w:rsidRPr="00403F40" w:rsidRDefault="007B5A0D" w:rsidP="007B5A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чание: внутреннее представление может базироваться на словаре, где по разным ключам хранятся ключевые «атрибуты» таблицы, а значения таблицы хранятся в виде вложенных списков. Студент может выбрать другое внутреннее представление таблицы (согласовав его с преподавателем), в том числе, студенты знакомые с ООП на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гут реализовать собственный класс для таблицы.</w:t>
      </w:r>
    </w:p>
    <w:p w14:paraId="4BF19086" w14:textId="77777777" w:rsidR="00B03E93" w:rsidRPr="00403F40" w:rsidRDefault="00B03E93" w:rsidP="007B5A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пределении </w:t>
      </w:r>
      <w:proofErr w:type="spellStart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pi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улей максимально полно использовать возможности сигнатур функций на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начения по умолчанию, </w:t>
      </w:r>
      <w:r w:rsidR="004A434F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аковка/распаковка, в </w:t>
      </w:r>
      <w:proofErr w:type="gramStart"/>
      <w:r w:rsidR="004A434F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.</w:t>
      </w:r>
      <w:proofErr w:type="gramEnd"/>
      <w:r w:rsidR="004A434F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ованных параметров, возвращение множественных значений), интенсивно выполнять проверки и возбуждать исключительные ситуации.</w:t>
      </w:r>
    </w:p>
    <w:p w14:paraId="0D424172" w14:textId="77777777" w:rsidR="000C288D" w:rsidRPr="00403F40" w:rsidRDefault="000C288D" w:rsidP="00DB49E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я с базовыми операциями над таблицами:</w:t>
      </w:r>
    </w:p>
    <w:p w14:paraId="41D560F2" w14:textId="77777777" w:rsidR="000C288D" w:rsidRPr="00403F40" w:rsidRDefault="000C288D" w:rsidP="000C288D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ow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number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tar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[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top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]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py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als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учени</w:t>
      </w:r>
      <w:r w:rsidR="007B5A0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ицы из одной строки или из строк из интервала по номеру строки</w:t>
      </w:r>
      <w:r w:rsidR="005A1E4F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</w:t>
      </w:r>
      <w:r w:rsidR="007B5A0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кция либо копирует исходные данные, либо создает новое представление таблицы, работающее с </w:t>
      </w:r>
      <w:r w:rsidR="007B5A0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ходным набором данных (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py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alse</w:t>
      </w:r>
      <w:r w:rsidR="007B5A0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таким образом изменения, внесенные через это представления будут наблюдаться и в исходной таблице.</w:t>
      </w:r>
    </w:p>
    <w:p w14:paraId="31F4F609" w14:textId="77777777" w:rsidR="005A1E4F" w:rsidRPr="00403F40" w:rsidRDefault="000C288D" w:rsidP="005A1E4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ow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ndex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</w:t>
      </w:r>
      <w:proofErr w:type="spell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, …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, 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py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als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учени</w:t>
      </w:r>
      <w:r w:rsidR="007B5A0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й таблицы из одной строки или из строк со значениями в первом столбце, совпадающими с переданными аргументами </w:t>
      </w:r>
      <w:proofErr w:type="spell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</w:t>
      </w:r>
      <w:proofErr w:type="spell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, … , </w:t>
      </w:r>
      <w:proofErr w:type="spell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N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A1E4F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я либо копирует исходные данные, либо создает новое представление таблицы, работающее с исходным набором данных (</w:t>
      </w:r>
      <w:r w:rsidR="005A1E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py</w:t>
      </w:r>
      <w:r w:rsidR="005A1E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5A1E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5A1E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="005A1E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alse</w:t>
      </w:r>
      <w:r w:rsidR="005A1E4F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таким образом изменения, внесенные через это представления будут наблюдаться и в исходной таблице.</w:t>
      </w:r>
    </w:p>
    <w:p w14:paraId="1D8F941C" w14:textId="77777777" w:rsidR="007259C3" w:rsidRPr="00403F40" w:rsidRDefault="007259C3" w:rsidP="000C288D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yp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number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ru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учение словаря вида </w:t>
      </w:r>
      <w:proofErr w:type="spellStart"/>
      <w:proofErr w:type="gramStart"/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олбец:тип</w:t>
      </w:r>
      <w:proofErr w:type="gramEnd"/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_значений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ип значения: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loat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l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r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 умолчанию для всех столбцов). Параметр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number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 значения столбец – целочисленный индекс столбца или его строковое представление.</w:t>
      </w:r>
    </w:p>
    <w:p w14:paraId="2831ABAC" w14:textId="77777777" w:rsidR="00ED26E7" w:rsidRPr="00403F40" w:rsidRDefault="00ED26E7" w:rsidP="00AF1168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et_column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ypes</w:t>
      </w:r>
      <w:proofErr w:type="spell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ypes_dict</w:t>
      </w:r>
      <w:proofErr w:type="spell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_number</w:t>
      </w:r>
      <w:proofErr w:type="spell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=True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я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а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олбец</w:t>
      </w:r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:</w:t>
      </w:r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ип</w:t>
      </w:r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_</w:t>
      </w:r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начений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 значения: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loat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l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r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 умолчанию для всех столбцов). Параметр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number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вид значения столбец – целочисленный индекс столбца или его строковое представление.</w:t>
      </w:r>
    </w:p>
    <w:p w14:paraId="1493B37D" w14:textId="77777777" w:rsidR="000C288D" w:rsidRPr="00403F40" w:rsidRDefault="007B5A0D" w:rsidP="00AF1168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0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учение списка значений 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типизированных согласно типу столбца)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ы из столбца либо по номеру столбца (целое число, значение по умолчанию 0, либо по имени столбца)</w:t>
      </w:r>
    </w:p>
    <w:p w14:paraId="01597943" w14:textId="77777777" w:rsidR="005A1E4F" w:rsidRPr="00403F40" w:rsidRDefault="005A1E4F" w:rsidP="000C288D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=0) –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ог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0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едставления таблицы с одной строкой, возвращает не список, а одно значение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ипизированное согласно типу столбца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08DB151" w14:textId="77777777" w:rsidR="005A1E4F" w:rsidRPr="00403F40" w:rsidRDefault="005A1E4F" w:rsidP="005A1E4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=0)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задание списка значений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толбца 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ы (типизированных согласно типу столбца)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бо по номеру столбца (целое число, значение по умолчанию 0, либо по имени столбца).</w:t>
      </w:r>
    </w:p>
    <w:p w14:paraId="36D85030" w14:textId="77777777" w:rsidR="005A1E4F" w:rsidRPr="00403F40" w:rsidRDefault="005A1E4F" w:rsidP="005A1E4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=0) –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ог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0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едставления таблицы с одной строкой, устанавливает не список значений, а одно значение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ипизированное согласно типу столбца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8905A0" w14:textId="77777777" w:rsidR="005A1E4F" w:rsidRPr="00403F40" w:rsidRDefault="00ED26E7" w:rsidP="005A1E4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prin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ывод таблицы на печать.</w:t>
      </w:r>
    </w:p>
    <w:p w14:paraId="5AA989D7" w14:textId="77777777" w:rsidR="00DB49E4" w:rsidRPr="00403F40" w:rsidRDefault="00B03E93" w:rsidP="00DB49E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каждой функции должно быть реализована генерация не менее одного вида исключительных ситуаций. </w:t>
      </w:r>
    </w:p>
    <w:p w14:paraId="3519D838" w14:textId="77777777" w:rsidR="003751F2" w:rsidRPr="00403F40" w:rsidRDefault="003751F2" w:rsidP="00375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88B163" w14:textId="77777777" w:rsidR="003751F2" w:rsidRPr="00403F40" w:rsidRDefault="003751F2" w:rsidP="003751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Дополнительные задания:</w:t>
      </w:r>
    </w:p>
    <w:p w14:paraId="060A0307" w14:textId="77777777" w:rsidR="003751F2" w:rsidRPr="00403F40" w:rsidRDefault="003751F2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22D1C6" w14:textId="77777777" w:rsidR="00B03E93" w:rsidRPr="00403F40" w:rsidRDefault="00B03E93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ile</w:t>
      </w:r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, …)</w:t>
      </w:r>
      <w:r w:rsidR="004A434F" w:rsidRPr="00403F40">
        <w:rPr>
          <w:rFonts w:ascii="Times New Roman" w:hAnsi="Times New Roman" w:cs="Times New Roman"/>
          <w:sz w:val="24"/>
          <w:szCs w:val="24"/>
        </w:rPr>
        <w:t xml:space="preserve"> – </w:t>
      </w:r>
      <w:r w:rsidRPr="00403F40">
        <w:rPr>
          <w:rFonts w:ascii="Times New Roman" w:hAnsi="Times New Roman" w:cs="Times New Roman"/>
          <w:sz w:val="24"/>
          <w:szCs w:val="24"/>
        </w:rPr>
        <w:t>поддержку загрузки таблицы</w:t>
      </w:r>
      <w:r w:rsidR="004A434F" w:rsidRPr="00403F40">
        <w:rPr>
          <w:rFonts w:ascii="Times New Roman" w:hAnsi="Times New Roman" w:cs="Times New Roman"/>
          <w:sz w:val="24"/>
          <w:szCs w:val="24"/>
        </w:rPr>
        <w:t>,</w:t>
      </w:r>
      <w:r w:rsidRPr="00403F40">
        <w:rPr>
          <w:rFonts w:ascii="Times New Roman" w:hAnsi="Times New Roman" w:cs="Times New Roman"/>
          <w:sz w:val="24"/>
          <w:szCs w:val="24"/>
        </w:rPr>
        <w:t xml:space="preserve"> разбитой на несколько файлов (произвольное количество </w:t>
      </w:r>
      <w:proofErr w:type="spellStart"/>
      <w:r w:rsidRPr="00403F40">
        <w:rPr>
          <w:rFonts w:ascii="Times New Roman" w:hAnsi="Times New Roman" w:cs="Times New Roman"/>
          <w:sz w:val="24"/>
          <w:szCs w:val="24"/>
        </w:rPr>
        <w:t>фйалов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)</w:t>
      </w:r>
      <w:r w:rsidR="004A434F" w:rsidRPr="00403F40">
        <w:rPr>
          <w:rFonts w:ascii="Times New Roman" w:hAnsi="Times New Roman" w:cs="Times New Roman"/>
          <w:sz w:val="24"/>
          <w:szCs w:val="24"/>
        </w:rPr>
        <w:t xml:space="preserve"> (для форматов </w:t>
      </w:r>
      <w:r w:rsidR="004A434F" w:rsidRPr="00403F40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4A434F" w:rsidRPr="00403F40">
        <w:rPr>
          <w:rFonts w:ascii="Times New Roman" w:hAnsi="Times New Roman" w:cs="Times New Roman"/>
          <w:sz w:val="24"/>
          <w:szCs w:val="24"/>
        </w:rPr>
        <w:t xml:space="preserve"> и </w:t>
      </w:r>
      <w:r w:rsidR="004A434F" w:rsidRPr="00403F40">
        <w:rPr>
          <w:rFonts w:ascii="Times New Roman" w:hAnsi="Times New Roman" w:cs="Times New Roman"/>
          <w:sz w:val="24"/>
          <w:szCs w:val="24"/>
          <w:lang w:val="en-US"/>
        </w:rPr>
        <w:t>pickle</w:t>
      </w:r>
      <w:r w:rsidR="004A434F" w:rsidRPr="00403F40">
        <w:rPr>
          <w:rFonts w:ascii="Times New Roman" w:hAnsi="Times New Roman" w:cs="Times New Roman"/>
          <w:sz w:val="24"/>
          <w:szCs w:val="24"/>
        </w:rPr>
        <w:t>). В случае несоответствия структуры столбцов файлов вызывать исключительную ситуацию.</w:t>
      </w:r>
    </w:p>
    <w:p w14:paraId="57D6758A" w14:textId="77777777" w:rsidR="004A434F" w:rsidRPr="00403F40" w:rsidRDefault="004A434F" w:rsidP="004A434F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</w:t>
      </w:r>
    </w:p>
    <w:p w14:paraId="59681C74" w14:textId="77777777" w:rsidR="005B280C" w:rsidRPr="00403F40" w:rsidRDefault="005B280C" w:rsidP="004A43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86882" w14:textId="77777777" w:rsidR="004A434F" w:rsidRPr="00403F40" w:rsidRDefault="004A434F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i/>
          <w:iCs/>
          <w:sz w:val="24"/>
          <w:szCs w:val="24"/>
        </w:rPr>
        <w:t>Расширение задания 1.</w:t>
      </w:r>
    </w:p>
    <w:p w14:paraId="656DF8F3" w14:textId="77777777" w:rsidR="004A434F" w:rsidRPr="00403F40" w:rsidRDefault="004A434F" w:rsidP="004A434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sz w:val="24"/>
          <w:szCs w:val="24"/>
        </w:rPr>
        <w:t xml:space="preserve"> реализовать поддержку сохранения таблицы в разбитой на несколько файлов (произвольное количество </w:t>
      </w:r>
      <w:proofErr w:type="spellStart"/>
      <w:r w:rsidRPr="00403F40">
        <w:rPr>
          <w:rFonts w:ascii="Times New Roman" w:hAnsi="Times New Roman" w:cs="Times New Roman"/>
          <w:sz w:val="24"/>
          <w:szCs w:val="24"/>
        </w:rPr>
        <w:t>фйалов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 xml:space="preserve">) по параметру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max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rows</w:t>
      </w:r>
      <w:r w:rsidRPr="00403F40">
        <w:rPr>
          <w:rFonts w:ascii="Times New Roman" w:hAnsi="Times New Roman" w:cs="Times New Roman"/>
          <w:sz w:val="24"/>
          <w:szCs w:val="24"/>
        </w:rPr>
        <w:t xml:space="preserve">, определяющему максимальное количество строк в файле. Файлы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403F40">
        <w:rPr>
          <w:rFonts w:ascii="Times New Roman" w:hAnsi="Times New Roman" w:cs="Times New Roman"/>
          <w:sz w:val="24"/>
          <w:szCs w:val="24"/>
        </w:rPr>
        <w:t xml:space="preserve"> и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pickle</w:t>
      </w:r>
      <w:r w:rsidRPr="00403F40">
        <w:rPr>
          <w:rFonts w:ascii="Times New Roman" w:hAnsi="Times New Roman" w:cs="Times New Roman"/>
          <w:sz w:val="24"/>
          <w:szCs w:val="24"/>
        </w:rPr>
        <w:t xml:space="preserve">, полученные с помощью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быть совместимы с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ad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дания 1.</w:t>
      </w:r>
    </w:p>
    <w:p w14:paraId="46F4652F" w14:textId="77777777" w:rsidR="004A434F" w:rsidRPr="00403F40" w:rsidRDefault="004A434F" w:rsidP="004A434F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</w:t>
      </w:r>
    </w:p>
    <w:p w14:paraId="28DA8CEC" w14:textId="77777777" w:rsidR="005B280C" w:rsidRPr="00403F40" w:rsidRDefault="005B280C" w:rsidP="004A43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D1332" w14:textId="77777777" w:rsidR="005B280C" w:rsidRPr="00403F40" w:rsidRDefault="005B280C" w:rsidP="005B28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ть функцию </w:t>
      </w:r>
      <w:proofErr w:type="spellStart"/>
      <w:proofErr w:type="gramStart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at</w:t>
      </w:r>
      <w:proofErr w:type="spellEnd"/>
      <w:r w:rsidRPr="00403F4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403F40">
        <w:rPr>
          <w:rFonts w:ascii="Times New Roman" w:hAnsi="Times New Roman" w:cs="Times New Roman"/>
          <w:sz w:val="24"/>
          <w:szCs w:val="24"/>
        </w:rPr>
        <w:t>и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split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row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403F40">
        <w:rPr>
          <w:rFonts w:ascii="Times New Roman" w:hAnsi="Times New Roman" w:cs="Times New Roman"/>
          <w:sz w:val="24"/>
          <w:szCs w:val="24"/>
        </w:rPr>
        <w:t>склеивающую две таблицы или разбивающую одну таблицу на 2 по номеру строки.</w:t>
      </w:r>
    </w:p>
    <w:p w14:paraId="04B660BA" w14:textId="77777777" w:rsidR="005B280C" w:rsidRPr="00403F40" w:rsidRDefault="005B280C" w:rsidP="005B280C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</w:t>
      </w:r>
    </w:p>
    <w:p w14:paraId="63A960D6" w14:textId="77777777" w:rsidR="005B280C" w:rsidRPr="00403F40" w:rsidRDefault="005B280C" w:rsidP="005B28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F4E474" w14:textId="77777777" w:rsidR="005B280C" w:rsidRPr="00403F40" w:rsidRDefault="005B280C" w:rsidP="005B28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ED39DE" w14:textId="77777777" w:rsidR="007A1B17" w:rsidRPr="00403F40" w:rsidRDefault="007A1B17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автоматическое определение типа столбцов по хранящимся в таблице значениям. Оформить как отдельную функцию и встроить этот функционал как опцию работы функции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BD1B9B6" w14:textId="77777777" w:rsidR="007A1B17" w:rsidRPr="00403F40" w:rsidRDefault="007A1B17" w:rsidP="007A1B1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67CE6091" w14:textId="77777777" w:rsidR="007A1B17" w:rsidRPr="00403F40" w:rsidRDefault="007A1B17" w:rsidP="007A1B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5B98C7" w14:textId="77777777" w:rsidR="007A1B17" w:rsidRPr="00403F40" w:rsidRDefault="007A1B17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оддержку дополнительного типа значений «дата и время» на основе модуля </w:t>
      </w:r>
      <w:proofErr w:type="spellStart"/>
      <w:r w:rsidRPr="00403F40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.</w:t>
      </w:r>
    </w:p>
    <w:p w14:paraId="1C00FF09" w14:textId="77777777" w:rsidR="007A1B17" w:rsidRPr="00403F40" w:rsidRDefault="007A1B17" w:rsidP="007A1B1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6D44AFBE" w14:textId="77777777" w:rsidR="007A1B17" w:rsidRPr="00403F40" w:rsidRDefault="007A1B17" w:rsidP="007A1B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17040E" w14:textId="77777777" w:rsidR="007A1B17" w:rsidRPr="00403F40" w:rsidRDefault="007A1B17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Добавить набор функций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403F40">
        <w:rPr>
          <w:rFonts w:ascii="Times New Roman" w:hAnsi="Times New Roman" w:cs="Times New Roman"/>
          <w:sz w:val="24"/>
          <w:szCs w:val="24"/>
        </w:rPr>
        <w:t xml:space="preserve">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sub</w:t>
      </w:r>
      <w:r w:rsidRPr="00403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mul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 xml:space="preserve">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div</w:t>
      </w:r>
      <w:r w:rsidRPr="00403F40">
        <w:rPr>
          <w:rFonts w:ascii="Times New Roman" w:hAnsi="Times New Roman" w:cs="Times New Roman"/>
          <w:sz w:val="24"/>
          <w:szCs w:val="24"/>
        </w:rPr>
        <w:t xml:space="preserve">, которые обеспечат выполнение </w:t>
      </w:r>
      <w:proofErr w:type="spellStart"/>
      <w:r w:rsidRPr="00403F40">
        <w:rPr>
          <w:rFonts w:ascii="Times New Roman" w:hAnsi="Times New Roman" w:cs="Times New Roman"/>
          <w:sz w:val="24"/>
          <w:szCs w:val="24"/>
        </w:rPr>
        <w:t>арифмитических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 xml:space="preserve"> операций для столбцов типа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03F40">
        <w:rPr>
          <w:rFonts w:ascii="Times New Roman" w:hAnsi="Times New Roman" w:cs="Times New Roman"/>
          <w:sz w:val="24"/>
          <w:szCs w:val="24"/>
        </w:rPr>
        <w:t xml:space="preserve">,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403F40">
        <w:rPr>
          <w:rFonts w:ascii="Times New Roman" w:hAnsi="Times New Roman" w:cs="Times New Roman"/>
          <w:sz w:val="24"/>
          <w:szCs w:val="24"/>
        </w:rPr>
        <w:t xml:space="preserve">,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03F40">
        <w:rPr>
          <w:rFonts w:ascii="Times New Roman" w:hAnsi="Times New Roman" w:cs="Times New Roman"/>
          <w:sz w:val="24"/>
          <w:szCs w:val="24"/>
        </w:rPr>
        <w:t>. Продумать сигнатуру функций и изменения в другие функции, которые позволят удобно выполнять арифметические операции со столбцами</w:t>
      </w:r>
      <w:r w:rsidR="00726C5D" w:rsidRPr="00403F40">
        <w:rPr>
          <w:rFonts w:ascii="Times New Roman" w:hAnsi="Times New Roman" w:cs="Times New Roman"/>
          <w:sz w:val="24"/>
          <w:szCs w:val="24"/>
        </w:rPr>
        <w:t xml:space="preserve"> и присваивать результаты </w:t>
      </w:r>
      <w:proofErr w:type="spellStart"/>
      <w:r w:rsidR="00726C5D" w:rsidRPr="00403F40">
        <w:rPr>
          <w:rFonts w:ascii="Times New Roman" w:hAnsi="Times New Roman" w:cs="Times New Roman"/>
          <w:sz w:val="24"/>
          <w:szCs w:val="24"/>
        </w:rPr>
        <w:t>выч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. Реализовать реагирование на некорректные значения с помощью генерации исключительных ситуаций.</w:t>
      </w:r>
    </w:p>
    <w:p w14:paraId="31038CFD" w14:textId="77777777" w:rsidR="007A1B17" w:rsidRPr="00403F40" w:rsidRDefault="007A1B17" w:rsidP="007A1B1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2</w:t>
      </w:r>
    </w:p>
    <w:p w14:paraId="7044A225" w14:textId="77777777" w:rsidR="00AF1168" w:rsidRPr="00403F40" w:rsidRDefault="00AF1168" w:rsidP="007A1B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0D5649" w14:textId="77777777" w:rsidR="00AF1168" w:rsidRPr="00403F40" w:rsidRDefault="00AF1168" w:rsidP="00AF116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По аналогии с п. </w:t>
      </w:r>
      <w:r w:rsidR="005B280C" w:rsidRPr="00403F40">
        <w:rPr>
          <w:rFonts w:ascii="Times New Roman" w:hAnsi="Times New Roman" w:cs="Times New Roman"/>
          <w:sz w:val="24"/>
          <w:szCs w:val="24"/>
        </w:rPr>
        <w:t>6</w:t>
      </w:r>
      <w:r w:rsidRPr="00403F40">
        <w:rPr>
          <w:rFonts w:ascii="Times New Roman" w:hAnsi="Times New Roman" w:cs="Times New Roman"/>
          <w:sz w:val="24"/>
          <w:szCs w:val="24"/>
        </w:rPr>
        <w:t xml:space="preserve"> реализовать функции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eq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(==)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gr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(&gt;)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ls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(&lt;), </w:t>
      </w:r>
      <w:proofErr w:type="spellStart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ge</w:t>
      </w:r>
      <w:proofErr w:type="spellEnd"/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03F40">
        <w:rPr>
          <w:rFonts w:ascii="Times New Roman" w:hAnsi="Times New Roman" w:cs="Times New Roman"/>
          <w:b/>
          <w:bCs/>
          <w:sz w:val="24"/>
          <w:szCs w:val="24"/>
        </w:rPr>
        <w:t>(&gt;=</w:t>
      </w:r>
      <w:proofErr w:type="gramEnd"/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l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(&lt;=)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n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(==), которые </w:t>
      </w:r>
      <w:r w:rsidRPr="00403F40">
        <w:rPr>
          <w:rFonts w:ascii="Times New Roman" w:hAnsi="Times New Roman" w:cs="Times New Roman"/>
          <w:sz w:val="24"/>
          <w:szCs w:val="24"/>
        </w:rPr>
        <w:t xml:space="preserve">возвращают список булевских значений длинной в количество строк сравниваемых столбцов. Реализовать функцию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ilter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ow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ool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is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p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als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учение новой таблицы </w:t>
      </w:r>
      <w:proofErr w:type="gramStart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трок</w:t>
      </w:r>
      <w:proofErr w:type="gram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которых 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ool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ist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инной в </w:t>
      </w:r>
      <w:r w:rsidR="005B280C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трок в таблице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находится значение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u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EB3F746" w14:textId="77777777" w:rsidR="00AF1168" w:rsidRPr="00403F40" w:rsidRDefault="00AF1168" w:rsidP="00AF1168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39222095" w14:textId="77777777" w:rsidR="005B280C" w:rsidRPr="00403F40" w:rsidRDefault="005B280C" w:rsidP="00AF116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8BA09" w14:textId="77777777" w:rsidR="00ED4D27" w:rsidRPr="00403F40" w:rsidRDefault="00ED4D27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функцию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s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2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03F40">
        <w:rPr>
          <w:rFonts w:ascii="Times New Roman" w:hAnsi="Times New Roman" w:cs="Times New Roman"/>
          <w:sz w:val="24"/>
          <w:szCs w:val="24"/>
        </w:rPr>
        <w:t>: в результате слияния создается таблица с набором столбцов, соответствующих объединенному набору столбцов исходных таблиц. Соответствие строк ищется либо по их номеру (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403F40">
        <w:rPr>
          <w:rFonts w:ascii="Times New Roman" w:hAnsi="Times New Roman" w:cs="Times New Roman"/>
          <w:sz w:val="24"/>
          <w:szCs w:val="24"/>
        </w:rPr>
        <w:t xml:space="preserve">) либо по значению индекса (1й столбец). При выполнении слияния возможно множество конфликтных ситуаций. Автор должен их описать и определить допустимый способ реакции на них (в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через дополнительные параметры функции и инициацию исключительных ситуаций).</w:t>
      </w:r>
    </w:p>
    <w:p w14:paraId="1A15D72B" w14:textId="77777777" w:rsidR="00ED4D27" w:rsidRPr="00403F40" w:rsidRDefault="00ED4D27" w:rsidP="00ED4D2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2</w:t>
      </w:r>
    </w:p>
    <w:p w14:paraId="52EC55AD" w14:textId="77777777" w:rsidR="005B280C" w:rsidRPr="00403F40" w:rsidRDefault="005B280C" w:rsidP="00ED4D2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FAB82" w14:textId="77777777" w:rsidR="004A434F" w:rsidRPr="00403F40" w:rsidRDefault="004A434F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олноценную поддержку значения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None</w:t>
      </w:r>
      <w:r w:rsidRPr="00403F40">
        <w:rPr>
          <w:rFonts w:ascii="Times New Roman" w:hAnsi="Times New Roman" w:cs="Times New Roman"/>
          <w:sz w:val="24"/>
          <w:szCs w:val="24"/>
        </w:rPr>
        <w:t xml:space="preserve"> в незаполненных ячейках таблицы. Должно работать при загрузке ячеек с пропусками значений, при операциях приводящих к появлению пустых ячеек, при работе с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403F40">
        <w:rPr>
          <w:rFonts w:ascii="Times New Roman" w:hAnsi="Times New Roman" w:cs="Times New Roman"/>
          <w:sz w:val="24"/>
          <w:szCs w:val="24"/>
        </w:rPr>
        <w:t xml:space="preserve"> и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403F40">
        <w:rPr>
          <w:rFonts w:ascii="Times New Roman" w:hAnsi="Times New Roman" w:cs="Times New Roman"/>
          <w:sz w:val="24"/>
          <w:szCs w:val="24"/>
        </w:rPr>
        <w:t xml:space="preserve"> операциями</w:t>
      </w:r>
      <w:r w:rsidR="00ED4D27" w:rsidRPr="00403F40">
        <w:rPr>
          <w:rFonts w:ascii="Times New Roman" w:hAnsi="Times New Roman" w:cs="Times New Roman"/>
          <w:sz w:val="24"/>
          <w:szCs w:val="24"/>
        </w:rPr>
        <w:t>.</w:t>
      </w:r>
    </w:p>
    <w:p w14:paraId="3B837604" w14:textId="77777777" w:rsidR="004A434F" w:rsidRPr="00403F40" w:rsidRDefault="004A434F" w:rsidP="004A43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3D533E7C" w14:textId="77777777" w:rsidR="004A434F" w:rsidRPr="00403F40" w:rsidRDefault="004A434F" w:rsidP="005B28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90FC61" w14:textId="77777777" w:rsidR="00B03E93" w:rsidRPr="00403F40" w:rsidRDefault="00B03E93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2EED33" w14:textId="77777777" w:rsidR="00B03E93" w:rsidRPr="00403F40" w:rsidRDefault="00B03E93" w:rsidP="00B03E93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каждого студента формируется комплексное задание из сочетания пунктов. Суммарная сложность комплексного задания должна быть не менее 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Все выбранные пункты должны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быть в виде модулей, лежащих в одном пакете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Для каждого вида функционала (в том числе проверок и следующих за ними исключительных ситуаций) должен быть реализован пример в </w:t>
      </w:r>
      <w:proofErr w:type="spellStart"/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jupyther</w:t>
      </w:r>
      <w:proofErr w:type="spellEnd"/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notebook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694EC72B" w14:textId="77777777" w:rsidR="00B03E93" w:rsidRPr="00403F40" w:rsidRDefault="00B03E93" w:rsidP="00B03E93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иветствуется выполнение заданий с суммарной сложностью более 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рекомендуется отмечать такие решения дополнительными баллами). </w:t>
      </w:r>
    </w:p>
    <w:p w14:paraId="0E3BB063" w14:textId="77777777" w:rsidR="00B03E93" w:rsidRPr="00403F40" w:rsidRDefault="00B03E93" w:rsidP="00B03E93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пункта с интервальной сложностью (например: Сложность 1 или 2) определяется преподавателем в зависимости от сочетания этого пункта с другими пунктами, выбранными студентом. В случае неоднозначности сочетания требований двух пунктов студент предлагает преподавателю свое видение итоговой постановки задачи, а преподаватель согласует его (рекомендуется фиксировать договоренность в письменном виде). Преподаватель имеет право увеличить оценку сложности комплексного задания в случае существенного увеличения трудоемкости при сочетании двух пунктов.</w:t>
      </w:r>
    </w:p>
    <w:p w14:paraId="22EA91CB" w14:textId="77777777" w:rsidR="00B03E93" w:rsidRPr="00403F40" w:rsidRDefault="00B03E93" w:rsidP="00B03E93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подаватель имеет право добавить пункты с собственной постановкой задачи и оценкой сложности. Студент может предложить свои пункты и реализовывать их в случае предварительно согласования с преподавателем постановки задачи и оценки сложности пункта. Рекомендуется фиксировать дополнительные пункты письменно. Желательно, чтобы дополнительные пункты составляли не более половины суммарной трудоемкости комплексного задания</w:t>
      </w:r>
    </w:p>
    <w:p w14:paraId="1BE7EBB2" w14:textId="77777777" w:rsidR="00A86B94" w:rsidRPr="00403F40" w:rsidRDefault="00A86B94" w:rsidP="00B03E93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49C210" w14:textId="77777777" w:rsidR="00403F40" w:rsidRPr="00403F40" w:rsidRDefault="00403F40" w:rsidP="00B03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br w:type="page"/>
      </w:r>
    </w:p>
    <w:p w14:paraId="47A6B4B5" w14:textId="77777777" w:rsidR="00A86B94" w:rsidRPr="00403F40" w:rsidRDefault="00A86B94" w:rsidP="00B03E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6F55E0" w14:textId="77777777" w:rsidR="00403F40" w:rsidRPr="00403F40" w:rsidRDefault="00403F40" w:rsidP="00403F4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</w:p>
    <w:p w14:paraId="073E4F37" w14:textId="77777777" w:rsidR="00403F40" w:rsidRPr="00403F40" w:rsidRDefault="00403F40" w:rsidP="00403F4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71A67A" w14:textId="77777777" w:rsidR="00403F40" w:rsidRPr="00403F40" w:rsidRDefault="00403F40" w:rsidP="00403F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чи для четвертого задания Практикума по программированию. Общая тема задания «Шахматный симулятор».</w:t>
      </w:r>
    </w:p>
    <w:p w14:paraId="2F0C8AAF" w14:textId="77777777" w:rsidR="00403F40" w:rsidRPr="00403F40" w:rsidRDefault="00403F40" w:rsidP="00403F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3138DD" w14:textId="77777777" w:rsidR="00403F40" w:rsidRPr="00403F40" w:rsidRDefault="00403F40" w:rsidP="00403F4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ая часть (выполняется всеми самостоятельно!):</w:t>
      </w:r>
    </w:p>
    <w:p w14:paraId="6E5F2F3A" w14:textId="77777777" w:rsidR="00403F40" w:rsidRDefault="00403F40" w:rsidP="004033F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Реализовать программу, котор</w:t>
      </w:r>
      <w:r w:rsidR="004033F5">
        <w:rPr>
          <w:rFonts w:ascii="Times New Roman" w:hAnsi="Times New Roman" w:cs="Times New Roman"/>
          <w:sz w:val="24"/>
          <w:szCs w:val="24"/>
        </w:rPr>
        <w:t xml:space="preserve">ая позволяет </w:t>
      </w:r>
      <w:r w:rsidRPr="00403F40">
        <w:rPr>
          <w:rFonts w:ascii="Times New Roman" w:hAnsi="Times New Roman" w:cs="Times New Roman"/>
          <w:sz w:val="24"/>
          <w:szCs w:val="24"/>
        </w:rPr>
        <w:t>играть в шахматы</w:t>
      </w:r>
      <w:r w:rsidR="004033F5">
        <w:rPr>
          <w:rFonts w:ascii="Times New Roman" w:hAnsi="Times New Roman" w:cs="Times New Roman"/>
          <w:sz w:val="24"/>
          <w:szCs w:val="24"/>
        </w:rPr>
        <w:t xml:space="preserve"> на компьютере</w:t>
      </w:r>
      <w:r w:rsidRPr="00403F40">
        <w:rPr>
          <w:rFonts w:ascii="Times New Roman" w:hAnsi="Times New Roman" w:cs="Times New Roman"/>
          <w:sz w:val="24"/>
          <w:szCs w:val="24"/>
        </w:rPr>
        <w:t>. Взаимодействие с программой производится через консоль</w:t>
      </w:r>
      <w:r>
        <w:rPr>
          <w:rFonts w:ascii="Times New Roman" w:hAnsi="Times New Roman" w:cs="Times New Roman"/>
          <w:sz w:val="24"/>
          <w:szCs w:val="24"/>
        </w:rPr>
        <w:t xml:space="preserve"> (базовый вариант)</w:t>
      </w:r>
      <w:r w:rsidRPr="00403F40">
        <w:rPr>
          <w:rFonts w:ascii="Times New Roman" w:hAnsi="Times New Roman" w:cs="Times New Roman"/>
          <w:sz w:val="24"/>
          <w:szCs w:val="24"/>
        </w:rPr>
        <w:t xml:space="preserve">. Игровое поле изображается в вид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03F40">
        <w:rPr>
          <w:rFonts w:ascii="Times New Roman" w:hAnsi="Times New Roman" w:cs="Times New Roman"/>
          <w:sz w:val="24"/>
          <w:szCs w:val="24"/>
        </w:rPr>
        <w:t xml:space="preserve"> текстовых строк</w:t>
      </w:r>
      <w:r>
        <w:rPr>
          <w:rFonts w:ascii="Times New Roman" w:hAnsi="Times New Roman" w:cs="Times New Roman"/>
          <w:sz w:val="24"/>
          <w:szCs w:val="24"/>
        </w:rPr>
        <w:t xml:space="preserve">, плюс строки с буквенным обозначением столбцов (см. пример на Рис. 1) </w:t>
      </w:r>
      <w:r w:rsidRPr="00403F40">
        <w:rPr>
          <w:rFonts w:ascii="Times New Roman" w:hAnsi="Times New Roman" w:cs="Times New Roman"/>
          <w:sz w:val="24"/>
          <w:szCs w:val="24"/>
        </w:rPr>
        <w:t xml:space="preserve">и перерисовывается при каждом изменении состояния поля. При запросе данных от пользователя программа сообщает, что ожидает от пользователя (например, </w:t>
      </w:r>
      <w:r>
        <w:rPr>
          <w:rFonts w:ascii="Times New Roman" w:hAnsi="Times New Roman" w:cs="Times New Roman"/>
          <w:sz w:val="24"/>
          <w:szCs w:val="24"/>
        </w:rPr>
        <w:t>позицию фигуры для следующего хода белыми; целевую позицию выбранной фигуры</w:t>
      </w:r>
      <w:r w:rsidRPr="00403F40">
        <w:rPr>
          <w:rFonts w:ascii="Times New Roman" w:hAnsi="Times New Roman" w:cs="Times New Roman"/>
          <w:sz w:val="24"/>
          <w:szCs w:val="24"/>
        </w:rPr>
        <w:t>) и проверяет корректность ввода</w:t>
      </w:r>
      <w:r w:rsidR="004033F5">
        <w:rPr>
          <w:rFonts w:ascii="Times New Roman" w:hAnsi="Times New Roman" w:cs="Times New Roman"/>
          <w:sz w:val="24"/>
          <w:szCs w:val="24"/>
        </w:rPr>
        <w:t xml:space="preserve"> (допускаются </w:t>
      </w:r>
      <w:proofErr w:type="gramStart"/>
      <w:r w:rsidR="004033F5">
        <w:rPr>
          <w:rFonts w:ascii="Times New Roman" w:hAnsi="Times New Roman" w:cs="Times New Roman"/>
          <w:sz w:val="24"/>
          <w:szCs w:val="24"/>
        </w:rPr>
        <w:t>только ходы</w:t>
      </w:r>
      <w:proofErr w:type="gramEnd"/>
      <w:r w:rsidR="004033F5">
        <w:rPr>
          <w:rFonts w:ascii="Times New Roman" w:hAnsi="Times New Roman" w:cs="Times New Roman"/>
          <w:sz w:val="24"/>
          <w:szCs w:val="24"/>
        </w:rPr>
        <w:t xml:space="preserve"> соответствующие правилам шахмат; поддержка рокировки, сложных правил для пешек и проверки мата вынесена в отдельные пункты)</w:t>
      </w:r>
      <w:r w:rsidRPr="00403F40">
        <w:rPr>
          <w:rFonts w:ascii="Times New Roman" w:hAnsi="Times New Roman" w:cs="Times New Roman"/>
          <w:sz w:val="24"/>
          <w:szCs w:val="24"/>
        </w:rPr>
        <w:t>. Программа должна считать количество сделанных ходов</w:t>
      </w:r>
      <w:r w:rsidR="005A7C3E">
        <w:rPr>
          <w:rFonts w:ascii="Times New Roman" w:hAnsi="Times New Roman" w:cs="Times New Roman"/>
          <w:sz w:val="24"/>
          <w:szCs w:val="24"/>
        </w:rPr>
        <w:t>.</w:t>
      </w:r>
      <w:r w:rsidR="00403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3C612" w14:textId="77777777" w:rsidR="00403F40" w:rsidRDefault="00403F40" w:rsidP="00403F4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29F28013" w14:textId="77777777" w:rsidR="00403F40" w:rsidRDefault="00403F40" w:rsidP="00B6045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C9B57" wp14:editId="5F901EE3">
            <wp:extent cx="1771897" cy="1943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2315" w14:textId="77777777" w:rsidR="00403F40" w:rsidRPr="00403F40" w:rsidRDefault="00403F40" w:rsidP="00B6045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Пример изображения шахматного поля в текстовом режиме</w:t>
      </w:r>
    </w:p>
    <w:p w14:paraId="39D6AFBA" w14:textId="77777777" w:rsidR="00403F40" w:rsidRPr="00403F40" w:rsidRDefault="00403F40" w:rsidP="00403F4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C2036E7" w14:textId="77777777" w:rsidR="00403F40" w:rsidRPr="00403F40" w:rsidRDefault="00403F40" w:rsidP="00403F4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Сама программа НЕ ходит</w:t>
      </w:r>
      <w:r w:rsidR="00B6045B">
        <w:rPr>
          <w:rFonts w:ascii="Times New Roman" w:hAnsi="Times New Roman" w:cs="Times New Roman"/>
          <w:sz w:val="24"/>
          <w:szCs w:val="24"/>
        </w:rPr>
        <w:t>:</w:t>
      </w:r>
      <w:r w:rsidRPr="00403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не пытается </w:t>
      </w:r>
      <w:r>
        <w:rPr>
          <w:rFonts w:ascii="Times New Roman" w:hAnsi="Times New Roman" w:cs="Times New Roman"/>
          <w:sz w:val="24"/>
          <w:szCs w:val="24"/>
        </w:rPr>
        <w:t>выполнить ходы за одну из сторон</w:t>
      </w:r>
      <w:r w:rsidR="00B6045B">
        <w:rPr>
          <w:rFonts w:ascii="Times New Roman" w:hAnsi="Times New Roman" w:cs="Times New Roman"/>
          <w:sz w:val="24"/>
          <w:szCs w:val="24"/>
        </w:rPr>
        <w:t>, а предоставляет поочередно вводить ходы за белых и черных.</w:t>
      </w:r>
    </w:p>
    <w:p w14:paraId="7AE72EEE" w14:textId="77777777" w:rsidR="00403F40" w:rsidRPr="00403F40" w:rsidRDefault="00403F40" w:rsidP="00403F40">
      <w:pPr>
        <w:rPr>
          <w:rFonts w:ascii="Times New Roman" w:hAnsi="Times New Roman" w:cs="Times New Roman"/>
          <w:sz w:val="24"/>
          <w:szCs w:val="24"/>
        </w:rPr>
      </w:pPr>
    </w:p>
    <w:p w14:paraId="120059C6" w14:textId="77777777" w:rsidR="00403F40" w:rsidRPr="00403F40" w:rsidRDefault="00403F40" w:rsidP="00403F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Дополнительные задания:</w:t>
      </w:r>
    </w:p>
    <w:p w14:paraId="3280B767" w14:textId="77777777" w:rsidR="00403F40" w:rsidRDefault="008D5788" w:rsidP="00B03E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  <w:r w:rsidR="000C2435">
        <w:rPr>
          <w:rFonts w:ascii="Times New Roman" w:hAnsi="Times New Roman" w:cs="Times New Roman"/>
          <w:sz w:val="24"/>
          <w:szCs w:val="24"/>
        </w:rPr>
        <w:t xml:space="preserve"> о шахматной нот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08C649" w14:textId="77777777" w:rsidR="000C2435" w:rsidRDefault="000C2435" w:rsidP="000C24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информация о шахматной нотации записи партий: </w:t>
      </w:r>
      <w:hyperlink r:id="rId14" w:history="1">
        <w:r w:rsidRPr="000935AF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Шахматная_нота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B8628" w14:textId="77777777" w:rsidR="008D5788" w:rsidRDefault="000C2435" w:rsidP="000C24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и в полной нотации: </w:t>
      </w:r>
      <w:r w:rsidR="00234CF1">
        <w:rPr>
          <w:rFonts w:ascii="Times New Roman" w:hAnsi="Times New Roman" w:cs="Times New Roman"/>
          <w:sz w:val="24"/>
          <w:szCs w:val="24"/>
        </w:rPr>
        <w:t>б</w:t>
      </w:r>
      <w:r w:rsidRPr="000C2435">
        <w:rPr>
          <w:rFonts w:ascii="Times New Roman" w:hAnsi="Times New Roman" w:cs="Times New Roman"/>
          <w:sz w:val="24"/>
          <w:szCs w:val="24"/>
        </w:rPr>
        <w:t xml:space="preserve">есплатная база (для открытия партий нужно зарегистрироваться на ресурсе) записей партий в шахматной нотации (полной):  </w:t>
      </w:r>
      <w:hyperlink r:id="rId15" w:history="1">
        <w:r w:rsidRPr="000C2435">
          <w:rPr>
            <w:rStyle w:val="a4"/>
            <w:rFonts w:ascii="Times New Roman" w:hAnsi="Times New Roman" w:cs="Times New Roman"/>
            <w:sz w:val="24"/>
            <w:szCs w:val="24"/>
          </w:rPr>
          <w:t>http://www.chessebook.com/openings.php?lan=ru&amp;pa=pa</w:t>
        </w:r>
      </w:hyperlink>
      <w:r w:rsidR="008D5788" w:rsidRPr="000C2435">
        <w:rPr>
          <w:rFonts w:ascii="Times New Roman" w:hAnsi="Times New Roman" w:cs="Times New Roman"/>
          <w:sz w:val="24"/>
          <w:szCs w:val="24"/>
        </w:rPr>
        <w:t xml:space="preserve"> </w:t>
      </w:r>
      <w:r w:rsidRPr="000C2435">
        <w:rPr>
          <w:rFonts w:ascii="Times New Roman" w:hAnsi="Times New Roman" w:cs="Times New Roman"/>
          <w:sz w:val="24"/>
          <w:szCs w:val="24"/>
        </w:rPr>
        <w:t>(для получения файлов с записью партий копируйте текст понравившихся партий в текстовый файл</w:t>
      </w:r>
      <w:r>
        <w:rPr>
          <w:rFonts w:ascii="Times New Roman" w:hAnsi="Times New Roman" w:cs="Times New Roman"/>
          <w:sz w:val="24"/>
          <w:szCs w:val="24"/>
        </w:rPr>
        <w:t>, скопированный текст не подвергать дополнительному редактированию и сохран</w:t>
      </w:r>
      <w:r w:rsidR="00234CF1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234CF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0C24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4689BD" w14:textId="77777777" w:rsidR="008D5788" w:rsidRPr="000C2435" w:rsidRDefault="000C2435" w:rsidP="005E6C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435">
        <w:rPr>
          <w:rFonts w:ascii="Times New Roman" w:hAnsi="Times New Roman" w:cs="Times New Roman"/>
          <w:sz w:val="24"/>
          <w:szCs w:val="24"/>
        </w:rPr>
        <w:t>Партии в сокращенной нотации</w:t>
      </w:r>
      <w:r>
        <w:rPr>
          <w:rFonts w:ascii="Times New Roman" w:hAnsi="Times New Roman" w:cs="Times New Roman"/>
          <w:sz w:val="24"/>
          <w:szCs w:val="24"/>
        </w:rPr>
        <w:t xml:space="preserve"> берем из обсуждений на </w:t>
      </w:r>
      <w:r w:rsidRPr="000C2435">
        <w:rPr>
          <w:rFonts w:ascii="Times New Roman" w:hAnsi="Times New Roman" w:cs="Times New Roman"/>
          <w:sz w:val="24"/>
          <w:szCs w:val="24"/>
        </w:rPr>
        <w:t>kasparovchess.crestbook.com</w:t>
      </w:r>
      <w:r>
        <w:rPr>
          <w:rFonts w:ascii="Times New Roman" w:hAnsi="Times New Roman" w:cs="Times New Roman"/>
          <w:sz w:val="24"/>
          <w:szCs w:val="24"/>
        </w:rPr>
        <w:t>, например</w:t>
      </w:r>
      <w:r w:rsidR="00234C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этой ветки</w:t>
      </w:r>
      <w:r w:rsidRPr="000C24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0935AF">
          <w:rPr>
            <w:rStyle w:val="a4"/>
            <w:rFonts w:ascii="Times New Roman" w:hAnsi="Times New Roman" w:cs="Times New Roman"/>
            <w:sz w:val="24"/>
            <w:szCs w:val="24"/>
          </w:rPr>
          <w:t>http://kasparovchess.crestbook.com/threads/821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435">
        <w:rPr>
          <w:rFonts w:ascii="Times New Roman" w:hAnsi="Times New Roman" w:cs="Times New Roman"/>
          <w:sz w:val="24"/>
          <w:szCs w:val="24"/>
        </w:rPr>
        <w:t>(для получения файлов с записью партий копируйте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435">
        <w:rPr>
          <w:rFonts w:ascii="Times New Roman" w:hAnsi="Times New Roman" w:cs="Times New Roman"/>
          <w:sz w:val="24"/>
          <w:szCs w:val="24"/>
        </w:rPr>
        <w:t>понравившихся партий</w:t>
      </w:r>
      <w:r w:rsidR="00234CF1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права от блока с доской</w:t>
      </w:r>
      <w:r w:rsidR="00234C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435">
        <w:rPr>
          <w:rFonts w:ascii="Times New Roman" w:hAnsi="Times New Roman" w:cs="Times New Roman"/>
          <w:sz w:val="24"/>
          <w:szCs w:val="24"/>
        </w:rPr>
        <w:t>в текстовый файл</w:t>
      </w:r>
      <w:r>
        <w:rPr>
          <w:rFonts w:ascii="Times New Roman" w:hAnsi="Times New Roman" w:cs="Times New Roman"/>
          <w:sz w:val="24"/>
          <w:szCs w:val="24"/>
        </w:rPr>
        <w:t>, скопированный текст не подвергать дополнительному редактированию (он в</w:t>
      </w:r>
      <w:r w:rsidR="00234C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ногих нюансах будет отличаться от партий с </w:t>
      </w:r>
      <w:r w:rsidRPr="000C2435">
        <w:rPr>
          <w:rFonts w:ascii="Times New Roman" w:hAnsi="Times New Roman" w:cs="Times New Roman"/>
          <w:sz w:val="24"/>
          <w:szCs w:val="24"/>
        </w:rPr>
        <w:t>chessebook.com</w:t>
      </w:r>
      <w:r>
        <w:rPr>
          <w:rFonts w:ascii="Times New Roman" w:hAnsi="Times New Roman" w:cs="Times New Roman"/>
          <w:sz w:val="24"/>
          <w:szCs w:val="24"/>
        </w:rPr>
        <w:t>, так и должно быть) и сохранять файл</w:t>
      </w:r>
      <w:r w:rsidRPr="000C24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1F165E" w14:textId="77777777" w:rsidR="008D5788" w:rsidRPr="00403F40" w:rsidRDefault="008D5788" w:rsidP="00B03E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A9CD9E" w14:textId="77777777" w:rsidR="008D5788" w:rsidRDefault="008D5788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чтение записи </w:t>
      </w:r>
      <w:r w:rsidR="00187471">
        <w:rPr>
          <w:rFonts w:ascii="Times New Roman" w:hAnsi="Times New Roman" w:cs="Times New Roman"/>
          <w:sz w:val="24"/>
          <w:szCs w:val="24"/>
        </w:rPr>
        <w:t xml:space="preserve">шахматной </w:t>
      </w:r>
      <w:r>
        <w:rPr>
          <w:rFonts w:ascii="Times New Roman" w:hAnsi="Times New Roman" w:cs="Times New Roman"/>
          <w:sz w:val="24"/>
          <w:szCs w:val="24"/>
        </w:rPr>
        <w:t xml:space="preserve">партии из </w:t>
      </w:r>
      <w:r w:rsidR="00527E13">
        <w:rPr>
          <w:rFonts w:ascii="Times New Roman" w:hAnsi="Times New Roman" w:cs="Times New Roman"/>
          <w:sz w:val="24"/>
          <w:szCs w:val="24"/>
        </w:rPr>
        <w:t xml:space="preserve">выбранного пользователем </w:t>
      </w:r>
      <w:r>
        <w:rPr>
          <w:rFonts w:ascii="Times New Roman" w:hAnsi="Times New Roman" w:cs="Times New Roman"/>
          <w:sz w:val="24"/>
          <w:szCs w:val="24"/>
        </w:rPr>
        <w:t xml:space="preserve">файла </w:t>
      </w:r>
      <w:r w:rsidR="00187471">
        <w:rPr>
          <w:rFonts w:ascii="Times New Roman" w:hAnsi="Times New Roman" w:cs="Times New Roman"/>
          <w:sz w:val="24"/>
          <w:szCs w:val="24"/>
        </w:rPr>
        <w:t xml:space="preserve">в полной нотации. После чтения должна быть возможность двигаться вперед и назад по записи партии </w:t>
      </w:r>
      <w:r w:rsidR="00527E13">
        <w:rPr>
          <w:rFonts w:ascii="Times New Roman" w:hAnsi="Times New Roman" w:cs="Times New Roman"/>
          <w:sz w:val="24"/>
          <w:szCs w:val="24"/>
        </w:rPr>
        <w:t>(с соответствующим изменением на поле). Должна быть возможность в выбранной позиции перейти из режима просмотра партии в обычный режим игры.</w:t>
      </w:r>
    </w:p>
    <w:p w14:paraId="02420C74" w14:textId="77777777" w:rsidR="00527E13" w:rsidRDefault="00527E13" w:rsidP="00527E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не менее чем на 20 реальных партиях с сайта.</w:t>
      </w:r>
    </w:p>
    <w:p w14:paraId="3AE480E7" w14:textId="77777777" w:rsidR="00527E13" w:rsidRDefault="00527E13" w:rsidP="00527E13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2</w:t>
      </w:r>
    </w:p>
    <w:p w14:paraId="6B31F1B0" w14:textId="77777777" w:rsidR="00527E13" w:rsidRDefault="00527E13" w:rsidP="00527E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чтение записи шахматной партии из выбранного пользователем файла в сокращенной нотации. После чтения должна быть возможность двигаться вперед и назад по записи партии (с соответствующим изменением на поле). Должна быть возможность в выбранной позиции перейти из режима просмотра партии в обычный режим игры.</w:t>
      </w:r>
    </w:p>
    <w:p w14:paraId="7611E0A0" w14:textId="77777777" w:rsidR="00527E13" w:rsidRDefault="00527E13" w:rsidP="00527E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не менее чем на 20 реальных партиях с сайта.</w:t>
      </w:r>
    </w:p>
    <w:p w14:paraId="26E34559" w14:textId="77777777" w:rsidR="00527E13" w:rsidRDefault="00527E13" w:rsidP="00527E13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 (если пункты 1 и 2 совместно, то суммарная сложность 4)</w:t>
      </w:r>
    </w:p>
    <w:p w14:paraId="77E83E78" w14:textId="77777777" w:rsidR="008D5788" w:rsidRDefault="00527E13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возможность записи разыгрываемой шахматной партии в текстовый файл в полной (сокращенной</w:t>
      </w:r>
      <w:r w:rsidR="005A7C3E">
        <w:rPr>
          <w:rFonts w:ascii="Times New Roman" w:hAnsi="Times New Roman" w:cs="Times New Roman"/>
          <w:sz w:val="24"/>
          <w:szCs w:val="24"/>
        </w:rPr>
        <w:t>, если студент выполнял задание 2</w:t>
      </w:r>
      <w:r>
        <w:rPr>
          <w:rFonts w:ascii="Times New Roman" w:hAnsi="Times New Roman" w:cs="Times New Roman"/>
          <w:sz w:val="24"/>
          <w:szCs w:val="24"/>
        </w:rPr>
        <w:t>) нотации. Записать</w:t>
      </w:r>
      <w:r w:rsidR="005A7C3E">
        <w:rPr>
          <w:rFonts w:ascii="Times New Roman" w:hAnsi="Times New Roman" w:cs="Times New Roman"/>
          <w:sz w:val="24"/>
          <w:szCs w:val="24"/>
        </w:rPr>
        <w:t xml:space="preserve"> партию</w:t>
      </w:r>
      <w:r>
        <w:rPr>
          <w:rFonts w:ascii="Times New Roman" w:hAnsi="Times New Roman" w:cs="Times New Roman"/>
          <w:sz w:val="24"/>
          <w:szCs w:val="24"/>
        </w:rPr>
        <w:t xml:space="preserve"> можно на любом ходу, с историей всей партии с </w:t>
      </w:r>
      <w:r w:rsidR="005A7C3E">
        <w:rPr>
          <w:rFonts w:ascii="Times New Roman" w:hAnsi="Times New Roman" w:cs="Times New Roman"/>
          <w:sz w:val="24"/>
          <w:szCs w:val="24"/>
        </w:rPr>
        <w:t xml:space="preserve">самого </w:t>
      </w:r>
      <w:r>
        <w:rPr>
          <w:rFonts w:ascii="Times New Roman" w:hAnsi="Times New Roman" w:cs="Times New Roman"/>
          <w:sz w:val="24"/>
          <w:szCs w:val="24"/>
        </w:rPr>
        <w:t>начала. Записанная партия должна корректно воспроизводиться в режиме чтения записи партии.</w:t>
      </w:r>
    </w:p>
    <w:p w14:paraId="23B18B50" w14:textId="77777777" w:rsidR="00234CF1" w:rsidRDefault="00234CF1" w:rsidP="00234CF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2</w:t>
      </w:r>
    </w:p>
    <w:p w14:paraId="6D3A5081" w14:textId="77777777" w:rsidR="00527E13" w:rsidRDefault="005A7C3E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возможность «отката» ходов. С помощью специальной команды можно возвращаться на ход (или заданное количество ходов) назад вплоть до начала партии.</w:t>
      </w:r>
    </w:p>
    <w:p w14:paraId="712F59E6" w14:textId="77777777" w:rsidR="00234CF1" w:rsidRDefault="00234CF1" w:rsidP="00234CF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</w:p>
    <w:p w14:paraId="4098C244" w14:textId="77777777" w:rsidR="00234CF1" w:rsidRDefault="00234CF1" w:rsidP="00234C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функцию подсказки выбора новой позиции фигуры: после выбора фигуры для хода функция визуально на поле показывает поля доступные для хода или фигуры соперника, доступные для взятия, выбранной фигурой. </w:t>
      </w:r>
    </w:p>
    <w:p w14:paraId="3F619254" w14:textId="77777777" w:rsidR="00234CF1" w:rsidRPr="005A7C3E" w:rsidRDefault="00234CF1" w:rsidP="00234CF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1D378260" w14:textId="77777777" w:rsidR="005A7C3E" w:rsidRDefault="005A7C3E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функцию подсказки угрожаемых фигур: она возвращает информацию о том, какие фигуры ходящего игрока сейчас находятся под боем (</w:t>
      </w:r>
      <w:proofErr w:type="gramStart"/>
      <w:r>
        <w:rPr>
          <w:rFonts w:ascii="Times New Roman" w:hAnsi="Times New Roman" w:cs="Times New Roman"/>
          <w:sz w:val="24"/>
          <w:szCs w:val="24"/>
        </w:rPr>
        <w:t>т.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234CF1">
        <w:rPr>
          <w:rFonts w:ascii="Times New Roman" w:hAnsi="Times New Roman" w:cs="Times New Roman"/>
          <w:sz w:val="24"/>
          <w:szCs w:val="24"/>
        </w:rPr>
        <w:t xml:space="preserve">взяты соперником </w:t>
      </w:r>
      <w:r>
        <w:rPr>
          <w:rFonts w:ascii="Times New Roman" w:hAnsi="Times New Roman" w:cs="Times New Roman"/>
          <w:sz w:val="24"/>
          <w:szCs w:val="24"/>
        </w:rPr>
        <w:t>на следующий ход)</w:t>
      </w:r>
      <w:r w:rsidR="00234CF1">
        <w:rPr>
          <w:rFonts w:ascii="Times New Roman" w:hAnsi="Times New Roman" w:cs="Times New Roman"/>
          <w:sz w:val="24"/>
          <w:szCs w:val="24"/>
        </w:rPr>
        <w:t xml:space="preserve"> и визуально выделяет их на поле</w:t>
      </w:r>
      <w:r>
        <w:rPr>
          <w:rFonts w:ascii="Times New Roman" w:hAnsi="Times New Roman" w:cs="Times New Roman"/>
          <w:sz w:val="24"/>
          <w:szCs w:val="24"/>
        </w:rPr>
        <w:t>. Функция отдельно указывает на наличие шаха королю.</w:t>
      </w:r>
    </w:p>
    <w:p w14:paraId="759158E4" w14:textId="77777777" w:rsidR="005A7C3E" w:rsidRPr="005A7C3E" w:rsidRDefault="005A7C3E" w:rsidP="005A7C3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640C0F9F" w14:textId="77777777" w:rsidR="008D5788" w:rsidRDefault="005A7C3E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03F40">
        <w:rPr>
          <w:rFonts w:ascii="Times New Roman" w:hAnsi="Times New Roman" w:cs="Times New Roman"/>
          <w:sz w:val="24"/>
          <w:szCs w:val="24"/>
        </w:rPr>
        <w:t xml:space="preserve">втоматически определять </w:t>
      </w:r>
      <w:r>
        <w:rPr>
          <w:rFonts w:ascii="Times New Roman" w:hAnsi="Times New Roman" w:cs="Times New Roman"/>
          <w:sz w:val="24"/>
          <w:szCs w:val="24"/>
        </w:rPr>
        <w:t xml:space="preserve">мат (правила определения: </w:t>
      </w:r>
      <w:hyperlink r:id="rId17" w:history="1">
        <w:r w:rsidRPr="000935AF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Мат_(шахматы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403F40">
        <w:rPr>
          <w:rFonts w:ascii="Times New Roman" w:hAnsi="Times New Roman" w:cs="Times New Roman"/>
          <w:sz w:val="24"/>
          <w:szCs w:val="24"/>
        </w:rPr>
        <w:t>.</w:t>
      </w:r>
    </w:p>
    <w:p w14:paraId="3DC03D13" w14:textId="77777777" w:rsidR="005A7C3E" w:rsidRPr="005A7C3E" w:rsidRDefault="005A7C3E" w:rsidP="005A7C3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 xml:space="preserve">Слож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2F3D47A" w14:textId="77777777" w:rsidR="005A7C3E" w:rsidRDefault="005A7C3E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поддержку выполнения рокировки по всем шахматным правилам (в базовой версии поддержка рокировки не обязательна). Правила рокировки см.: </w:t>
      </w:r>
      <w:hyperlink r:id="rId18" w:history="1">
        <w:r w:rsidRPr="000935AF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Рокиров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B063E" w14:textId="77777777" w:rsidR="005A7C3E" w:rsidRPr="005A7C3E" w:rsidRDefault="005A7C3E" w:rsidP="005A7C3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209B3BA9" w14:textId="77777777" w:rsidR="005A7C3E" w:rsidRPr="004033F5" w:rsidRDefault="00234CF1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33F5">
        <w:rPr>
          <w:rFonts w:ascii="Times New Roman" w:hAnsi="Times New Roman" w:cs="Times New Roman"/>
          <w:sz w:val="24"/>
          <w:szCs w:val="24"/>
        </w:rPr>
        <w:t xml:space="preserve">Реализовать поддержку для пешки сложных правил: «взятие на проходе» и замены на </w:t>
      </w:r>
      <w:proofErr w:type="spellStart"/>
      <w:r w:rsidRPr="004033F5">
        <w:rPr>
          <w:rFonts w:ascii="Times New Roman" w:hAnsi="Times New Roman" w:cs="Times New Roman"/>
          <w:sz w:val="24"/>
          <w:szCs w:val="24"/>
        </w:rPr>
        <w:t>другух</w:t>
      </w:r>
      <w:proofErr w:type="spellEnd"/>
      <w:r w:rsidRPr="004033F5">
        <w:rPr>
          <w:rFonts w:ascii="Times New Roman" w:hAnsi="Times New Roman" w:cs="Times New Roman"/>
          <w:sz w:val="24"/>
          <w:szCs w:val="24"/>
        </w:rPr>
        <w:t xml:space="preserve"> фигуру при достижении крайней горизонтали </w:t>
      </w:r>
      <w:r>
        <w:rPr>
          <w:rFonts w:ascii="Times New Roman" w:hAnsi="Times New Roman" w:cs="Times New Roman"/>
          <w:sz w:val="24"/>
          <w:szCs w:val="24"/>
        </w:rPr>
        <w:t>(в базовой версии их поддержка не обязательна, но возможность первого хода на одну или две горизонтали - обязательно)</w:t>
      </w:r>
      <w:r w:rsidRPr="004033F5">
        <w:rPr>
          <w:rFonts w:ascii="Times New Roman" w:hAnsi="Times New Roman" w:cs="Times New Roman"/>
          <w:sz w:val="24"/>
          <w:szCs w:val="24"/>
        </w:rPr>
        <w:t>. Подробнее о правилах см.: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hyperlink r:id="rId19" w:history="1">
        <w:r w:rsidRPr="000935AF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ru.wikipedia.org/wiki/Правила_шахмат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.</w:t>
      </w:r>
    </w:p>
    <w:p w14:paraId="7E4C92A4" w14:textId="77777777" w:rsidR="004033F5" w:rsidRDefault="004033F5" w:rsidP="004033F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5AA28C05" w14:textId="77777777" w:rsidR="004033F5" w:rsidRDefault="004033F5" w:rsidP="004033F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29221" w14:textId="77777777" w:rsidR="004033F5" w:rsidRPr="00403F40" w:rsidRDefault="004033F5" w:rsidP="004033F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каждого студента формируется комплексное задание из сочетания пунктов. Суммарная сложность комплексного задания должна быть не мен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5, как миниму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дна задача из комплекта должна стоить дороже 1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ветствуется выполнение заданий с суммарной сложностью бол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рекомендуется отмечать такие решения дополнительными баллами). </w:t>
      </w:r>
    </w:p>
    <w:p w14:paraId="170CCE90" w14:textId="77777777" w:rsidR="004033F5" w:rsidRPr="00403F40" w:rsidRDefault="004033F5" w:rsidP="004033F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мплексного задания может быть скорректирована преподавателем 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висимости от сочетания пунк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в между собой.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случае неоднозначности сочетания требований двух пунктов студент предлагает преподавателю свое видение итоговой постановки задачи, а преподаватель согласует его (рекомендуется фиксировать договоренность в письменном виде). Преподаватель имеет право увеличить оценку сложности комплексного задания в случае существенного увеличения трудоемкости при сочетании двух пунктов.</w:t>
      </w:r>
    </w:p>
    <w:p w14:paraId="615D243B" w14:textId="77777777" w:rsidR="004033F5" w:rsidRDefault="004033F5" w:rsidP="004033F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подаватель имеет право добавить пункты с собственной постановкой задачи и оценкой сложности. Студент может предложить свои пункты и реализовывать их в случае предварительно согласования с преподавателем постановки задачи и оценки сложности пункта. Рекомендуется фиксировать дополнительные пункты письменно. Желательно, чтобы дополнительные пункты составляли не более половины суммарной трудоемкости комплексного задания</w:t>
      </w:r>
    </w:p>
    <w:p w14:paraId="4D43D4EF" w14:textId="77777777" w:rsidR="00117C85" w:rsidRDefault="00117C85" w:rsidP="004033F5">
      <w:pPr>
        <w:pStyle w:val="a3"/>
        <w:pBdr>
          <w:bottom w:val="single" w:sz="6" w:space="1" w:color="auto"/>
        </w:pBdr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E4CA513" w14:textId="77777777" w:rsidR="00117C85" w:rsidRDefault="00117C85" w:rsidP="004033F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6591FC" w14:textId="77777777" w:rsidR="00117C85" w:rsidRDefault="00117C8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5C9E4058" w14:textId="77777777" w:rsidR="00117C85" w:rsidRDefault="00117C85" w:rsidP="004033F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E175AF7" w14:textId="77777777" w:rsidR="00117C85" w:rsidRPr="00403F40" w:rsidRDefault="00117C85" w:rsidP="00117C8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1099E42" w14:textId="77777777" w:rsidR="00117C85" w:rsidRPr="00403F40" w:rsidRDefault="00117C85" w:rsidP="00117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090C5E" w14:textId="77777777" w:rsidR="00117C85" w:rsidRPr="00403F40" w:rsidRDefault="00117C85" w:rsidP="00117C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Задачи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пятого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задания Практикума по программированию. Общая тема задания «Шахматный симулятор</w:t>
      </w:r>
      <w:r>
        <w:rPr>
          <w:rFonts w:ascii="Times New Roman" w:hAnsi="Times New Roman" w:cs="Times New Roman"/>
          <w:b/>
          <w:bCs/>
          <w:sz w:val="24"/>
          <w:szCs w:val="24"/>
        </w:rPr>
        <w:t>: объектно-ориентированная версия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3B2C2314" w14:textId="77777777" w:rsidR="00117C85" w:rsidRPr="00403F40" w:rsidRDefault="00117C85" w:rsidP="00117C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A8132" w14:textId="77777777" w:rsidR="00117C85" w:rsidRPr="00403F40" w:rsidRDefault="00117C85" w:rsidP="00117C8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ая часть (выполняется всеми самостоятельно!):</w:t>
      </w:r>
    </w:p>
    <w:p w14:paraId="704B2737" w14:textId="77777777" w:rsidR="00117C85" w:rsidRDefault="00117C85" w:rsidP="00117C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собственной реализации Задания 4 создать объектно-ориентирова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ю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игры в шахматы. </w:t>
      </w:r>
    </w:p>
    <w:p w14:paraId="0E2C50D6" w14:textId="77777777" w:rsidR="00117C85" w:rsidRDefault="00117C85" w:rsidP="00117C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25CBED" w14:textId="77777777" w:rsidR="00117C85" w:rsidRDefault="00117C85" w:rsidP="00117C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е требования к функциональности программы сохраняются прежними: </w:t>
      </w:r>
    </w:p>
    <w:p w14:paraId="260D270E" w14:textId="77777777" w:rsidR="00117C85" w:rsidRDefault="00117C85" w:rsidP="00117C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Реализовать программу, котор</w:t>
      </w:r>
      <w:r>
        <w:rPr>
          <w:rFonts w:ascii="Times New Roman" w:hAnsi="Times New Roman" w:cs="Times New Roman"/>
          <w:sz w:val="24"/>
          <w:szCs w:val="24"/>
        </w:rPr>
        <w:t xml:space="preserve">ая позволяет </w:t>
      </w:r>
      <w:r w:rsidRPr="00403F40">
        <w:rPr>
          <w:rFonts w:ascii="Times New Roman" w:hAnsi="Times New Roman" w:cs="Times New Roman"/>
          <w:sz w:val="24"/>
          <w:szCs w:val="24"/>
        </w:rPr>
        <w:t>играть в шахматы</w:t>
      </w:r>
      <w:r>
        <w:rPr>
          <w:rFonts w:ascii="Times New Roman" w:hAnsi="Times New Roman" w:cs="Times New Roman"/>
          <w:sz w:val="24"/>
          <w:szCs w:val="24"/>
        </w:rPr>
        <w:t xml:space="preserve"> на компьютере</w:t>
      </w:r>
      <w:r w:rsidRPr="00403F40">
        <w:rPr>
          <w:rFonts w:ascii="Times New Roman" w:hAnsi="Times New Roman" w:cs="Times New Roman"/>
          <w:sz w:val="24"/>
          <w:szCs w:val="24"/>
        </w:rPr>
        <w:t>. Взаимодействие с программой производится через консоль</w:t>
      </w:r>
      <w:r>
        <w:rPr>
          <w:rFonts w:ascii="Times New Roman" w:hAnsi="Times New Roman" w:cs="Times New Roman"/>
          <w:sz w:val="24"/>
          <w:szCs w:val="24"/>
        </w:rPr>
        <w:t xml:space="preserve"> (базовый вариант)</w:t>
      </w:r>
      <w:r w:rsidRPr="00403F40">
        <w:rPr>
          <w:rFonts w:ascii="Times New Roman" w:hAnsi="Times New Roman" w:cs="Times New Roman"/>
          <w:sz w:val="24"/>
          <w:szCs w:val="24"/>
        </w:rPr>
        <w:t xml:space="preserve">. Игровое поле изображается в вид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03F40">
        <w:rPr>
          <w:rFonts w:ascii="Times New Roman" w:hAnsi="Times New Roman" w:cs="Times New Roman"/>
          <w:sz w:val="24"/>
          <w:szCs w:val="24"/>
        </w:rPr>
        <w:t xml:space="preserve"> текстовых строк</w:t>
      </w:r>
      <w:r>
        <w:rPr>
          <w:rFonts w:ascii="Times New Roman" w:hAnsi="Times New Roman" w:cs="Times New Roman"/>
          <w:sz w:val="24"/>
          <w:szCs w:val="24"/>
        </w:rPr>
        <w:t xml:space="preserve">, плюс строки с буквенным обозначением столбцов (см. пример на Рис. 1) </w:t>
      </w:r>
      <w:r w:rsidRPr="00403F40">
        <w:rPr>
          <w:rFonts w:ascii="Times New Roman" w:hAnsi="Times New Roman" w:cs="Times New Roman"/>
          <w:sz w:val="24"/>
          <w:szCs w:val="24"/>
        </w:rPr>
        <w:t xml:space="preserve">и перерисовывается при каждом изменении состояния поля. При запросе данных от пользователя программа сообщает, что ожидает от пользователя (например, </w:t>
      </w:r>
      <w:r>
        <w:rPr>
          <w:rFonts w:ascii="Times New Roman" w:hAnsi="Times New Roman" w:cs="Times New Roman"/>
          <w:sz w:val="24"/>
          <w:szCs w:val="24"/>
        </w:rPr>
        <w:t>позицию фигуры для следующего хода белыми; целевую позицию выбранной фигуры</w:t>
      </w:r>
      <w:r w:rsidRPr="00403F40">
        <w:rPr>
          <w:rFonts w:ascii="Times New Roman" w:hAnsi="Times New Roman" w:cs="Times New Roman"/>
          <w:sz w:val="24"/>
          <w:szCs w:val="24"/>
        </w:rPr>
        <w:t>) и проверяет корректность ввода</w:t>
      </w:r>
      <w:r>
        <w:rPr>
          <w:rFonts w:ascii="Times New Roman" w:hAnsi="Times New Roman" w:cs="Times New Roman"/>
          <w:sz w:val="24"/>
          <w:szCs w:val="24"/>
        </w:rPr>
        <w:t xml:space="preserve"> (допуск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 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е правилам шахмат; поддержка рокировки, сложных правил для пешек и проверки мата вынесена в отдельные пункты)</w:t>
      </w:r>
      <w:r w:rsidRPr="00403F40">
        <w:rPr>
          <w:rFonts w:ascii="Times New Roman" w:hAnsi="Times New Roman" w:cs="Times New Roman"/>
          <w:sz w:val="24"/>
          <w:szCs w:val="24"/>
        </w:rPr>
        <w:t>. Программа должна считать количество сделанных 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00366" w14:textId="77777777" w:rsidR="00117C85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2AF4C8D" w14:textId="77777777" w:rsidR="00117C85" w:rsidRDefault="00117C85" w:rsidP="00117C8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DD2D7" wp14:editId="428E5CEB">
            <wp:extent cx="1771897" cy="1943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97AA" w14:textId="77777777" w:rsidR="00117C85" w:rsidRPr="00403F40" w:rsidRDefault="00117C85" w:rsidP="00117C8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Пример изображения шахматного поля в текстовом режиме</w:t>
      </w:r>
    </w:p>
    <w:p w14:paraId="0C7F1174" w14:textId="77777777" w:rsidR="00117C85" w:rsidRPr="00403F40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1CD4791" w14:textId="77777777" w:rsidR="00117C85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Сама программа НЕ ходи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3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не пытается </w:t>
      </w:r>
      <w:r>
        <w:rPr>
          <w:rFonts w:ascii="Times New Roman" w:hAnsi="Times New Roman" w:cs="Times New Roman"/>
          <w:sz w:val="24"/>
          <w:szCs w:val="24"/>
        </w:rPr>
        <w:t>выполнить ходы за одну из сторон, а предоставляет поочередно вводить ходы за белых и черных.</w:t>
      </w:r>
    </w:p>
    <w:p w14:paraId="3B3F3089" w14:textId="77777777" w:rsidR="00117C85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235CDB8" w14:textId="77777777" w:rsidR="00117C85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реализации:</w:t>
      </w:r>
    </w:p>
    <w:p w14:paraId="6521BD12" w14:textId="77777777" w:rsidR="00117C85" w:rsidRPr="00403F40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объекты и абстрактные сущности игры должны быть представлены в виде объектов, представителей соответствующих классов, часть классов должны быть организованы в виде иерархии. В частности: шахматные фигуры – объекты, представители классов, организованных в виде иерархии; доска – объект; ходы фигур – объекты. Вся основная информация </w:t>
      </w:r>
      <w:r w:rsidR="00306742">
        <w:rPr>
          <w:rFonts w:ascii="Times New Roman" w:hAnsi="Times New Roman" w:cs="Times New Roman"/>
          <w:sz w:val="24"/>
          <w:szCs w:val="24"/>
        </w:rPr>
        <w:t xml:space="preserve">должна храниться в атрибутах объектов или классов (например, информация о положении фигур, цвете фигур, символах, используемых для визуализации фигур и </w:t>
      </w:r>
      <w:proofErr w:type="gramStart"/>
      <w:r w:rsidR="00306742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306742">
        <w:rPr>
          <w:rFonts w:ascii="Times New Roman" w:hAnsi="Times New Roman" w:cs="Times New Roman"/>
          <w:sz w:val="24"/>
          <w:szCs w:val="24"/>
        </w:rPr>
        <w:t xml:space="preserve">). Основная часть функционала должна программы должна быть организована в виде методов, закрепленных за соответствующими объектами или классами. Например, это касается методов определяющих </w:t>
      </w:r>
      <w:r w:rsidR="00306742">
        <w:rPr>
          <w:rFonts w:ascii="Times New Roman" w:hAnsi="Times New Roman" w:cs="Times New Roman"/>
          <w:sz w:val="24"/>
          <w:szCs w:val="24"/>
        </w:rPr>
        <w:lastRenderedPageBreak/>
        <w:t>допустимые ходы фигур. Организация иерархий классов, атрибутов и методов должна позволять гибко расширять возможности программы с минимальными изменениям в уже созданном коде.</w:t>
      </w:r>
    </w:p>
    <w:p w14:paraId="5A5F4257" w14:textId="77777777" w:rsidR="00117C85" w:rsidRPr="00403F40" w:rsidRDefault="00117C85" w:rsidP="00117C85">
      <w:pPr>
        <w:rPr>
          <w:rFonts w:ascii="Times New Roman" w:hAnsi="Times New Roman" w:cs="Times New Roman"/>
          <w:sz w:val="24"/>
          <w:szCs w:val="24"/>
        </w:rPr>
      </w:pPr>
    </w:p>
    <w:p w14:paraId="1380FC8B" w14:textId="77777777" w:rsidR="00117C85" w:rsidRPr="00403F40" w:rsidRDefault="00117C85" w:rsidP="00117C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Дополнительные задания:</w:t>
      </w:r>
    </w:p>
    <w:p w14:paraId="56651A6A" w14:textId="77777777" w:rsidR="00117C85" w:rsidRPr="00403F40" w:rsidRDefault="00117C85" w:rsidP="00117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B33E01" w14:textId="77777777" w:rsidR="00306742" w:rsidRDefault="00306742" w:rsidP="003067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3 новых вида фигур с оригинальными правилами перемещения и реализовать их классы. Создать модификацию шахмат с новыми фигурами с минимальным вмешательством в существующий код.</w:t>
      </w:r>
    </w:p>
    <w:p w14:paraId="1A5EA2FA" w14:textId="77777777" w:rsidR="00306742" w:rsidRDefault="00306742" w:rsidP="003067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</w:p>
    <w:p w14:paraId="3B9F18FA" w14:textId="77777777" w:rsidR="00306742" w:rsidRDefault="00306742" w:rsidP="003067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игры в шахматы реа</w:t>
      </w:r>
      <w:r w:rsidR="005B613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зовать игру в шашки</w:t>
      </w:r>
      <w:r w:rsidR="005B613F">
        <w:rPr>
          <w:rFonts w:ascii="Times New Roman" w:hAnsi="Times New Roman" w:cs="Times New Roman"/>
          <w:sz w:val="24"/>
          <w:szCs w:val="24"/>
        </w:rPr>
        <w:t>. Разработать модификацию шахмат с минимальным вмешательством в существующий код.</w:t>
      </w:r>
    </w:p>
    <w:p w14:paraId="618E0596" w14:textId="77777777" w:rsidR="005B613F" w:rsidRDefault="005B613F" w:rsidP="005B613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2079325F" w14:textId="77777777" w:rsidR="005B613F" w:rsidRDefault="005B613F" w:rsidP="005B61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игры в шахматы на классической доске реализовать игру в гексагональные шахматы ( </w:t>
      </w:r>
      <w:hyperlink r:id="rId20" w:history="1">
        <w:r w:rsidRPr="003B58D2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Гексагональные_шахмат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. Выбрать один из трех вариантов: шахматы Глинского; шах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Куэя</w:t>
      </w:r>
      <w:proofErr w:type="spellEnd"/>
      <w:r>
        <w:rPr>
          <w:rFonts w:ascii="Times New Roman" w:hAnsi="Times New Roman" w:cs="Times New Roman"/>
          <w:sz w:val="24"/>
          <w:szCs w:val="24"/>
        </w:rPr>
        <w:t>; шахматы Шафрана. Разработать модификацию шахмат с минимальным вмешательством в существующий код</w:t>
      </w:r>
      <w:r w:rsidR="007F2ADF">
        <w:rPr>
          <w:rFonts w:ascii="Times New Roman" w:hAnsi="Times New Roman" w:cs="Times New Roman"/>
          <w:sz w:val="24"/>
          <w:szCs w:val="24"/>
        </w:rPr>
        <w:t xml:space="preserve"> для обычных шахм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E290C" w14:textId="77777777" w:rsidR="005B613F" w:rsidRDefault="005B613F" w:rsidP="005B613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3CC99697" w14:textId="77777777" w:rsidR="007F2ADF" w:rsidRPr="007F2ADF" w:rsidRDefault="007F2ADF" w:rsidP="007F2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игры в шахматы на классической доске реализовать игру в гексагональные шахматы на троих ( </w:t>
      </w:r>
      <w:hyperlink r:id="rId21" w:history="1">
        <w:r w:rsidRPr="003B58D2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Шахматы_для_трои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ADF">
        <w:rPr>
          <w:rFonts w:ascii="Times New Roman" w:hAnsi="Times New Roman" w:cs="Times New Roman"/>
          <w:sz w:val="24"/>
          <w:szCs w:val="24"/>
        </w:rPr>
        <w:t xml:space="preserve">). Выбрать один из существующих вариантов. Разработать модификацию шахмат с минимальным вмешательством в существующий </w:t>
      </w:r>
      <w:r>
        <w:rPr>
          <w:rFonts w:ascii="Times New Roman" w:hAnsi="Times New Roman" w:cs="Times New Roman"/>
          <w:sz w:val="24"/>
          <w:szCs w:val="24"/>
        </w:rPr>
        <w:t>код для обычных шахмат</w:t>
      </w:r>
      <w:r w:rsidRPr="007F2ADF">
        <w:rPr>
          <w:rFonts w:ascii="Times New Roman" w:hAnsi="Times New Roman" w:cs="Times New Roman"/>
          <w:sz w:val="24"/>
          <w:szCs w:val="24"/>
        </w:rPr>
        <w:t>.</w:t>
      </w:r>
    </w:p>
    <w:p w14:paraId="1CA2E18B" w14:textId="77777777" w:rsidR="007F2ADF" w:rsidRDefault="007F2ADF" w:rsidP="007F2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</w:p>
    <w:p w14:paraId="2FB35E4D" w14:textId="77777777" w:rsidR="005B613F" w:rsidRDefault="005B613F" w:rsidP="005B61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возможность «отката» ходов. С помощью специальной команды можно возвращаться на ход (или заданное количество ходов) назад вплоть до начала партии. Информация о ходах в партии должна храниться в объектно-ориентированном виде.</w:t>
      </w:r>
    </w:p>
    <w:p w14:paraId="0F356A6C" w14:textId="77777777" w:rsidR="005B613F" w:rsidRDefault="005B613F" w:rsidP="005B613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</w:p>
    <w:p w14:paraId="0F40586D" w14:textId="77777777" w:rsidR="007F2ADF" w:rsidRDefault="00117C85" w:rsidP="007F2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функцию подсказки выбора новой позиции фигуры: после выбора фигуры для хода функция визуально на поле показывает поля доступные для хода или фигуры соперника, доступные для взятия, выбранной фигурой. </w:t>
      </w:r>
      <w:r w:rsidR="007F2ADF">
        <w:rPr>
          <w:rFonts w:ascii="Times New Roman" w:hAnsi="Times New Roman" w:cs="Times New Roman"/>
          <w:sz w:val="24"/>
          <w:szCs w:val="24"/>
        </w:rPr>
        <w:t>Информация о допустимых ходах должна храниться в объектно-ориентированном виде, алгоритм без модификации должен работать при добавлении новых типов фигур (задание берется совместно с Заданием 1).</w:t>
      </w:r>
    </w:p>
    <w:p w14:paraId="328D0100" w14:textId="77777777" w:rsidR="00117C85" w:rsidRPr="005A7C3E" w:rsidRDefault="00117C85" w:rsidP="00117C8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666C27B4" w14:textId="77777777" w:rsidR="00117C85" w:rsidRDefault="00117C85" w:rsidP="003067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функцию подсказки угрожаемых фигур: она возвращает информацию о том, какие фигуры ходящего игрока сейчас находятся под боем (</w:t>
      </w:r>
      <w:proofErr w:type="gramStart"/>
      <w:r>
        <w:rPr>
          <w:rFonts w:ascii="Times New Roman" w:hAnsi="Times New Roman" w:cs="Times New Roman"/>
          <w:sz w:val="24"/>
          <w:szCs w:val="24"/>
        </w:rPr>
        <w:t>т.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быть взяты соперником на следующий ход) и визуально выделяет их на поле. Функция отдельно указывает на наличие шаха королю.</w:t>
      </w:r>
      <w:r w:rsidR="007F2ADF">
        <w:rPr>
          <w:rFonts w:ascii="Times New Roman" w:hAnsi="Times New Roman" w:cs="Times New Roman"/>
          <w:sz w:val="24"/>
          <w:szCs w:val="24"/>
        </w:rPr>
        <w:t xml:space="preserve"> Информация о допустимых ходах должна храниться в объектно-ориентированном виде, алгоритм без модификации должен работать при добавлении новых типов фигур (задание берется совместно с Заданием 1).</w:t>
      </w:r>
    </w:p>
    <w:p w14:paraId="5E3C01E6" w14:textId="77777777" w:rsidR="00117C85" w:rsidRPr="005A7C3E" w:rsidRDefault="00117C85" w:rsidP="00117C8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3F21C8C5" w14:textId="77777777" w:rsidR="00117C85" w:rsidRPr="004033F5" w:rsidRDefault="00117C85" w:rsidP="003067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33F5">
        <w:rPr>
          <w:rFonts w:ascii="Times New Roman" w:hAnsi="Times New Roman" w:cs="Times New Roman"/>
          <w:sz w:val="24"/>
          <w:szCs w:val="24"/>
        </w:rPr>
        <w:t xml:space="preserve">Реализовать поддержку для пешки сложных правил: «взятие на проходе» и замены на </w:t>
      </w:r>
      <w:proofErr w:type="spellStart"/>
      <w:r w:rsidRPr="004033F5">
        <w:rPr>
          <w:rFonts w:ascii="Times New Roman" w:hAnsi="Times New Roman" w:cs="Times New Roman"/>
          <w:sz w:val="24"/>
          <w:szCs w:val="24"/>
        </w:rPr>
        <w:t>другух</w:t>
      </w:r>
      <w:proofErr w:type="spellEnd"/>
      <w:r w:rsidRPr="004033F5">
        <w:rPr>
          <w:rFonts w:ascii="Times New Roman" w:hAnsi="Times New Roman" w:cs="Times New Roman"/>
          <w:sz w:val="24"/>
          <w:szCs w:val="24"/>
        </w:rPr>
        <w:t xml:space="preserve"> фигуру при достижении крайней горизонтали </w:t>
      </w:r>
      <w:r>
        <w:rPr>
          <w:rFonts w:ascii="Times New Roman" w:hAnsi="Times New Roman" w:cs="Times New Roman"/>
          <w:sz w:val="24"/>
          <w:szCs w:val="24"/>
        </w:rPr>
        <w:t>(в базовой версии их поддержка не обязательна, но возможность первого хода на одну или две горизонтали - обязательно)</w:t>
      </w:r>
      <w:r w:rsidRPr="004033F5">
        <w:rPr>
          <w:rFonts w:ascii="Times New Roman" w:hAnsi="Times New Roman" w:cs="Times New Roman"/>
          <w:sz w:val="24"/>
          <w:szCs w:val="24"/>
        </w:rPr>
        <w:t>. Подробнее о правилах см.: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hyperlink r:id="rId22" w:history="1">
        <w:r w:rsidRPr="000935AF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ru.wikipedia.org/wiki/Правила_шахмат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.</w:t>
      </w:r>
      <w:r w:rsidR="007F2AD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7F2ADF">
        <w:rPr>
          <w:rFonts w:ascii="Times New Roman" w:hAnsi="Times New Roman" w:cs="Times New Roman"/>
          <w:sz w:val="24"/>
          <w:szCs w:val="24"/>
        </w:rPr>
        <w:t xml:space="preserve">Информация о допустимых ходах должна храниться в объектно-ориентированном виде, алгоритм без модификации должен работать при добавлении новых типов фигур со сложным поведением (задание берется совместно с Заданием 1 и как минимум одна из новых фигур </w:t>
      </w:r>
      <w:r w:rsidR="007F2ADF">
        <w:rPr>
          <w:rFonts w:ascii="Times New Roman" w:hAnsi="Times New Roman" w:cs="Times New Roman"/>
          <w:sz w:val="24"/>
          <w:szCs w:val="24"/>
        </w:rPr>
        <w:lastRenderedPageBreak/>
        <w:t xml:space="preserve">должна иметь сложное поведение, </w:t>
      </w:r>
      <w:proofErr w:type="gramStart"/>
      <w:r w:rsidR="007F2ADF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7F2ADF">
        <w:rPr>
          <w:rFonts w:ascii="Times New Roman" w:hAnsi="Times New Roman" w:cs="Times New Roman"/>
          <w:sz w:val="24"/>
          <w:szCs w:val="24"/>
        </w:rPr>
        <w:t xml:space="preserve"> изменение правил хода и взятия фигуры в зависимости от дополнительных условий).</w:t>
      </w:r>
    </w:p>
    <w:p w14:paraId="0E1FFCD8" w14:textId="77777777" w:rsidR="00117C85" w:rsidRDefault="00117C85" w:rsidP="00117C8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7C33A4AF" w14:textId="77777777" w:rsidR="00117C85" w:rsidRDefault="00117C85" w:rsidP="00117C8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1D2F2" w14:textId="77777777" w:rsidR="00117C85" w:rsidRPr="00403F40" w:rsidRDefault="00117C85" w:rsidP="00117C8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каждого студента формируется комплексное задание из сочетания пунктов. Суммарная сложность комплексного задания должна быть не мен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, как минимум одна задача из комплекта должна стоить дороже 1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ветствуется выполнение заданий с суммарной сложностью бол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рекомендуется отмечать такие решения дополнительными баллами). </w:t>
      </w:r>
    </w:p>
    <w:p w14:paraId="4C46740A" w14:textId="77777777" w:rsidR="00117C85" w:rsidRPr="00403F40" w:rsidRDefault="00117C85" w:rsidP="00117C8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мплексного задания может быть скорректирована преподавателем 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висимости от сочетания пунк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в между собой.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случае неоднозначности сочетания требований двух пунктов студент предлагает преподавателю свое видение итоговой постановки задачи, а преподаватель согласует его (рекомендуется фиксировать договоренность в письменном виде). Преподаватель имеет право увеличить оценку сложности комплексного задания в случае существенного увеличения трудоемкости при сочетании двух пунктов.</w:t>
      </w:r>
    </w:p>
    <w:p w14:paraId="45DE9393" w14:textId="77777777" w:rsidR="00117C85" w:rsidRPr="00403F40" w:rsidRDefault="00117C85" w:rsidP="00117C8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подаватель имеет право добавить пункты с собственной постановкой задачи и оценкой сложности. Студент может предложить свои пункты и реализовывать их в случае предварительно согласования с преподавателем постановки задачи и оценки сложности пункта. Рекомендуется фиксировать дополнительные пункты письменно. Желательно, чтобы дополнительные пункты составляли не более половины суммарной трудоемкости комплексного задания</w:t>
      </w:r>
    </w:p>
    <w:p w14:paraId="06D0567B" w14:textId="77777777" w:rsidR="00117C85" w:rsidRPr="00403F40" w:rsidRDefault="00117C85" w:rsidP="004033F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926BA1" w14:textId="77777777" w:rsidR="004033F5" w:rsidRPr="005A7C3E" w:rsidRDefault="004033F5" w:rsidP="004033F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7A2C7" w14:textId="77777777" w:rsidR="004033F5" w:rsidRDefault="004033F5" w:rsidP="004033F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033F5" w:rsidSect="0034780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161F"/>
    <w:multiLevelType w:val="hybridMultilevel"/>
    <w:tmpl w:val="3E4C51A0"/>
    <w:lvl w:ilvl="0" w:tplc="13783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B7BB7"/>
    <w:multiLevelType w:val="hybridMultilevel"/>
    <w:tmpl w:val="343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6D26"/>
    <w:multiLevelType w:val="hybridMultilevel"/>
    <w:tmpl w:val="1E561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933BC"/>
    <w:multiLevelType w:val="hybridMultilevel"/>
    <w:tmpl w:val="343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B63F5"/>
    <w:multiLevelType w:val="hybridMultilevel"/>
    <w:tmpl w:val="343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C038B"/>
    <w:multiLevelType w:val="hybridMultilevel"/>
    <w:tmpl w:val="C06CA3DE"/>
    <w:lvl w:ilvl="0" w:tplc="3C665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16BD2"/>
    <w:multiLevelType w:val="hybridMultilevel"/>
    <w:tmpl w:val="1E561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0E"/>
    <w:rsid w:val="00004B1F"/>
    <w:rsid w:val="0000650B"/>
    <w:rsid w:val="000C2435"/>
    <w:rsid w:val="000C288D"/>
    <w:rsid w:val="000E6AD9"/>
    <w:rsid w:val="0010572B"/>
    <w:rsid w:val="00117C85"/>
    <w:rsid w:val="00137F97"/>
    <w:rsid w:val="001843D8"/>
    <w:rsid w:val="00187471"/>
    <w:rsid w:val="00234CF1"/>
    <w:rsid w:val="002E136D"/>
    <w:rsid w:val="00306742"/>
    <w:rsid w:val="00342922"/>
    <w:rsid w:val="0034780E"/>
    <w:rsid w:val="003751F2"/>
    <w:rsid w:val="00376033"/>
    <w:rsid w:val="003A1A69"/>
    <w:rsid w:val="004033F5"/>
    <w:rsid w:val="00403F40"/>
    <w:rsid w:val="004A434F"/>
    <w:rsid w:val="004D27F8"/>
    <w:rsid w:val="005223AE"/>
    <w:rsid w:val="00527E13"/>
    <w:rsid w:val="00574C48"/>
    <w:rsid w:val="005A1E4F"/>
    <w:rsid w:val="005A6472"/>
    <w:rsid w:val="005A7C3E"/>
    <w:rsid w:val="005B280C"/>
    <w:rsid w:val="005B613F"/>
    <w:rsid w:val="005D371C"/>
    <w:rsid w:val="006620C4"/>
    <w:rsid w:val="00671181"/>
    <w:rsid w:val="00685103"/>
    <w:rsid w:val="006B1A57"/>
    <w:rsid w:val="007259C3"/>
    <w:rsid w:val="00726C5D"/>
    <w:rsid w:val="007A1B17"/>
    <w:rsid w:val="007B5A0D"/>
    <w:rsid w:val="007F2ADF"/>
    <w:rsid w:val="00867A74"/>
    <w:rsid w:val="008A77E8"/>
    <w:rsid w:val="008D5788"/>
    <w:rsid w:val="00915EA6"/>
    <w:rsid w:val="009C5BFB"/>
    <w:rsid w:val="00A86B94"/>
    <w:rsid w:val="00AF1168"/>
    <w:rsid w:val="00B03E93"/>
    <w:rsid w:val="00B06750"/>
    <w:rsid w:val="00B6045B"/>
    <w:rsid w:val="00BA4A27"/>
    <w:rsid w:val="00C13C76"/>
    <w:rsid w:val="00D02A4A"/>
    <w:rsid w:val="00DB49E4"/>
    <w:rsid w:val="00DD1794"/>
    <w:rsid w:val="00E25C0A"/>
    <w:rsid w:val="00E35EB5"/>
    <w:rsid w:val="00EC335E"/>
    <w:rsid w:val="00ED26E7"/>
    <w:rsid w:val="00E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C876"/>
  <w15:chartTrackingRefBased/>
  <w15:docId w15:val="{23C837E3-4E68-4CDE-8D98-3DB546B5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8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780E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15EA6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6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elki-fox.ru/igry-dlya-detey-na-bumage-s-chislami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&#1056;&#1086;&#1082;&#1080;&#1088;&#1086;&#1074;&#1082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64;&#1072;&#1093;&#1084;&#1072;&#1090;&#1099;_&#1076;&#1083;&#1103;_&#1090;&#1088;&#1086;&#1080;&#1093;" TargetMode="External"/><Relationship Id="rId7" Type="http://schemas.openxmlformats.org/officeDocument/2006/relationships/hyperlink" Target="https://www.iqfun.ru/articles/super-nim.shtml" TargetMode="External"/><Relationship Id="rId12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17" Type="http://schemas.openxmlformats.org/officeDocument/2006/relationships/hyperlink" Target="https://ru.wikipedia.org/wiki/&#1052;&#1072;&#1090;_(&#1096;&#1072;&#1093;&#1084;&#1072;&#1090;&#1099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sparovchess.crestbook.com/threads/8210/" TargetMode="External"/><Relationship Id="rId20" Type="http://schemas.openxmlformats.org/officeDocument/2006/relationships/hyperlink" Target="https://ru.wikipedia.org/wiki/&#1043;&#1077;&#1082;&#1089;&#1072;&#1075;&#1086;&#1085;&#1072;&#1083;&#1100;&#1085;&#1099;&#1077;_&#1096;&#1072;&#1093;&#1084;&#1072;&#1090;&#1099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86;&#1073;&#1086;&#1084;&#1086;&#1079;&#1075;.&#1088;&#1092;/Articles/BullsAndCowsRules" TargetMode="External"/><Relationship Id="rId11" Type="http://schemas.openxmlformats.org/officeDocument/2006/relationships/hyperlink" Target="https://www.7ya.ru/article/Chem-zanyat-rebenka-13-igr-na-liste-bumagi-so-slovami-kartinkam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essebook.com/openings.php?lan=ru&amp;pa=p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qfun.ru/articles/maxit.shtml" TargetMode="External"/><Relationship Id="rId19" Type="http://schemas.openxmlformats.org/officeDocument/2006/relationships/hyperlink" Target="https://ru.wikipedia.org/wiki/&#1055;&#1088;&#1072;&#1074;&#1080;&#1083;&#1072;_&#1096;&#1072;&#1093;&#1084;&#1072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qfun.ru/printable-puzzles/klondike-igra.shtml" TargetMode="External"/><Relationship Id="rId14" Type="http://schemas.openxmlformats.org/officeDocument/2006/relationships/hyperlink" Target="https://ru.wikipedia.org/wiki/&#1064;&#1072;&#1093;&#1084;&#1072;&#1090;&#1085;&#1072;&#1103;_&#1085;&#1086;&#1090;&#1072;&#1094;&#1080;&#1103;" TargetMode="External"/><Relationship Id="rId22" Type="http://schemas.openxmlformats.org/officeDocument/2006/relationships/hyperlink" Target="https://ru.wikipedia.org/wiki/&#1055;&#1088;&#1072;&#1074;&#1080;&#1083;&#1072;_&#1096;&#1072;&#1093;&#1084;&#1072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622-BD60-42D2-9A89-9DE0C8A6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840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крушин</dc:creator>
  <cp:keywords/>
  <dc:description/>
  <cp:lastModifiedBy>Горохова Римма Ивановна</cp:lastModifiedBy>
  <cp:revision>2</cp:revision>
  <dcterms:created xsi:type="dcterms:W3CDTF">2021-02-03T20:28:00Z</dcterms:created>
  <dcterms:modified xsi:type="dcterms:W3CDTF">2021-02-03T20:28:00Z</dcterms:modified>
</cp:coreProperties>
</file>